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31" w:rsidRPr="00533031" w:rsidRDefault="00533031" w:rsidP="005330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0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031" w:rsidRPr="00533031" w:rsidRDefault="00533031" w:rsidP="005330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СКОЕ</w:t>
      </w:r>
    </w:p>
    <w:p w:rsidR="00533031" w:rsidRPr="00533031" w:rsidRDefault="00533031" w:rsidP="005330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ДЕТЕЙ</w:t>
      </w:r>
    </w:p>
    <w:p w:rsidR="00533031" w:rsidRPr="00533031" w:rsidRDefault="00533031" w:rsidP="005330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НКТ-ПЕТЕРБУРГСКАЯ ДЕТСКАЯ ШКОЛА ИСКУССТВ</w:t>
      </w:r>
    </w:p>
    <w:p w:rsidR="00533031" w:rsidRPr="00533031" w:rsidRDefault="00533031" w:rsidP="00533031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А.Серебрякова»</w:t>
      </w:r>
    </w:p>
    <w:p w:rsidR="00533031" w:rsidRPr="00533031" w:rsidRDefault="00533031" w:rsidP="0053303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31" w:rsidRPr="00533031" w:rsidRDefault="00533031" w:rsidP="0053303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31" w:rsidRPr="00533031" w:rsidRDefault="00533031" w:rsidP="0053303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31" w:rsidRPr="00533031" w:rsidRDefault="00533031" w:rsidP="0053303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31" w:rsidRPr="00533031" w:rsidRDefault="00533031" w:rsidP="005330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3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</w:t>
      </w:r>
    </w:p>
    <w:p w:rsidR="00533031" w:rsidRPr="00533031" w:rsidRDefault="00533031" w:rsidP="0053303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3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ОГО ПРЕДМЕТА </w:t>
      </w:r>
    </w:p>
    <w:p w:rsidR="00533031" w:rsidRPr="00533031" w:rsidRDefault="00533031" w:rsidP="005330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ТЕПИАНО</w:t>
      </w:r>
    </w:p>
    <w:p w:rsidR="00533031" w:rsidRPr="00FE7FB4" w:rsidRDefault="00267F29" w:rsidP="005330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.01.</w:t>
      </w:r>
      <w:r w:rsidR="00FE7FB4" w:rsidRPr="00FE7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.03.</w:t>
      </w:r>
    </w:p>
    <w:p w:rsidR="00533031" w:rsidRPr="00533031" w:rsidRDefault="00533031" w:rsidP="005330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3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Й ПРЕДПРОФЕССИОНАЛЬНОЙ ОБЩЕОБРАЗОВАТЕЛЬНОЙ ПРОГРАММЫ В ОБЛАСТИ МУЗЫКАЛЬНОГО ИСКУССТВА</w:t>
      </w:r>
      <w:r w:rsidRPr="00533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33031" w:rsidRDefault="00533031" w:rsidP="005330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3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НАРОДНЫЕ  ИНСТРУМЕНТЫ» </w:t>
      </w:r>
    </w:p>
    <w:p w:rsidR="00FE2DC9" w:rsidRDefault="00FE2DC9" w:rsidP="00FE2D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3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ЫЕ И УДАРНЫЕ</w:t>
      </w:r>
      <w:r w:rsidRPr="00533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ИНСТРУМЕНТЫ» </w:t>
      </w:r>
    </w:p>
    <w:p w:rsidR="00533031" w:rsidRPr="00533031" w:rsidRDefault="00533031" w:rsidP="005330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3031" w:rsidRPr="00533031" w:rsidRDefault="008D4C18" w:rsidP="00FE7F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обучения 4 года </w:t>
      </w:r>
    </w:p>
    <w:p w:rsidR="00533031" w:rsidRPr="00533031" w:rsidRDefault="00533031" w:rsidP="0053303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3031" w:rsidRPr="00533031" w:rsidRDefault="00533031" w:rsidP="0053303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31" w:rsidRPr="00533031" w:rsidRDefault="00533031" w:rsidP="0053303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31" w:rsidRPr="00533031" w:rsidRDefault="00533031" w:rsidP="0053303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31" w:rsidRPr="00533031" w:rsidRDefault="00533031" w:rsidP="005330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031" w:rsidRPr="00533031" w:rsidRDefault="00FE7FB4" w:rsidP="005330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 w:rsidR="0026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3031" w:rsidRPr="0053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</w:p>
    <w:p w:rsidR="00533031" w:rsidRPr="00533031" w:rsidRDefault="00EC6A3E" w:rsidP="005330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40469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1F8" w:rsidRDefault="00CD20EF" w:rsidP="00FE7FB4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9369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31" w:rsidRPr="00FE7FB4" w:rsidRDefault="00533031" w:rsidP="00FE7F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0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533031" w:rsidRPr="00533031" w:rsidRDefault="00533031" w:rsidP="0053303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71F8" w:rsidRDefault="00EE71F8" w:rsidP="0033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71F8" w:rsidRDefault="00EE71F8" w:rsidP="0033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71F8" w:rsidRDefault="00EE71F8" w:rsidP="0033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71F8" w:rsidRDefault="00EE71F8" w:rsidP="0033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граммы учебного предмета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Пояснительная записка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Характеристика учебного предмета, его место и роль в образовательном процессе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рок реализации учебного предмета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ъем учебного времени, предусмотренный учебным планом образовательного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реждения на реализацию учебного предмета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Форма проведения учебных аудиторных занятий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Цели и задачи учебного предмета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основание структуры программы учебного предмета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ы обучения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писание материально-технических условий реализации учебного предмета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держание учебного предмета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ведения о затратах учебного времени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Требования по годам (этапам) обучения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Требования к уровню подготовки обучающихся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Формы и методы контроля, система оценок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Аттестация: цели, виды, форма, содержание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Критерии оценки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Методическое обеспечение учебного процесса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ические рекомендации педагогическим работникам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екомендации по организации самостоятельной работы обучающихся</w:t>
      </w:r>
      <w:r w:rsidRPr="004E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писок рекомендуемой нотной литературы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писок рекомендуемой методической литературы;</w:t>
      </w:r>
    </w:p>
    <w:p w:rsidR="00336229" w:rsidRPr="00533031" w:rsidRDefault="00336229" w:rsidP="00336229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229" w:rsidRPr="00533031" w:rsidRDefault="00336229" w:rsidP="00336229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229" w:rsidRPr="00533031" w:rsidRDefault="00336229" w:rsidP="00336229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229" w:rsidRPr="00533031" w:rsidRDefault="00336229" w:rsidP="00336229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229" w:rsidRPr="00533031" w:rsidRDefault="00336229" w:rsidP="00336229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229" w:rsidRPr="00533031" w:rsidRDefault="00336229" w:rsidP="00336229">
      <w:pPr>
        <w:numPr>
          <w:ilvl w:val="0"/>
          <w:numId w:val="1"/>
        </w:numPr>
        <w:tabs>
          <w:tab w:val="left" w:pos="631"/>
          <w:tab w:val="left" w:leader="dot" w:pos="10206"/>
        </w:tabs>
        <w:suppressAutoHyphens/>
        <w:spacing w:after="0" w:line="216" w:lineRule="exact"/>
        <w:ind w:right="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0EF" w:rsidRDefault="00CD20EF" w:rsidP="00336229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CD20EF" w:rsidRDefault="00CD20EF" w:rsidP="00336229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336229" w:rsidRPr="00362CA5" w:rsidRDefault="00336229" w:rsidP="00336229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62C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I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362C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ояснительная записка.</w:t>
      </w:r>
    </w:p>
    <w:p w:rsidR="00336229" w:rsidRPr="00362CA5" w:rsidRDefault="00336229" w:rsidP="00336229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62C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1. Характеристика учебного предмета, его место и роль в образовательном процессе</w:t>
      </w:r>
    </w:p>
    <w:p w:rsidR="00336229" w:rsidRPr="00362CA5" w:rsidRDefault="00336229" w:rsidP="00336229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редмет Фортепиано  является  одним  из  важных  звеньев  музык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я  учащихся – инструменталистов.  Учебный предмет</w:t>
      </w:r>
      <w:r w:rsidRPr="00362CA5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 фортепиано  обладает  широким  комплексом  средств  воздействия на музыкально-профессиональное  развитие  учащегося - инструменталиста</w:t>
      </w: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62CA5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формирование мыслящей</w:t>
      </w: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й творческой личности.</w:t>
      </w:r>
    </w:p>
    <w:p w:rsidR="00336229" w:rsidRPr="00362CA5" w:rsidRDefault="00336229" w:rsidP="00336229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362CA5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Уроки игры на рояле создают условия для получения бо</w:t>
      </w: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шого запаса музыкальных впечатлений, знаний,  </w:t>
      </w:r>
      <w:r w:rsidRPr="00362CA5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формирующих профессиональное мышление музыканта. Занятие в классе фортепиано являются мощным импульсом для развития музыкальных способностей учащегося.</w:t>
      </w:r>
    </w:p>
    <w:p w:rsidR="00336229" w:rsidRPr="00362CA5" w:rsidRDefault="00336229" w:rsidP="00336229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 по  классу  фортепиано знакомят  учащихся  с  клавиатурой,   дают  навыки    игры  легато  и  нон  легато,  чтения  с  листа,  игры  в  ансамбле  и  аккомпанементе. Задача  педагога – помочь  им  овладеть  музыкально-исполнительскими  приемами.</w:t>
      </w:r>
    </w:p>
    <w:p w:rsidR="00336229" w:rsidRDefault="00336229" w:rsidP="00336229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ика  роль  освоения  фортепиано  для  более  успешных  занятий  по  музыкально-теоретическим  дисциплинам: сольфеджио  и  музыкальной  литературе. Выполнение  домашних  заданий  по  этим  предметам  требует  знакомства  с  клавиатурой:  игра  нотных  примеров,  подбор  диктантов,  разучиваемых  номеров  и  т. д.  Овладеть  хотя бы  начальными  навыками  фортепианной  игры  -  необходимо  для  любого  ребенка,  занимающегося  в  детской школе искусст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336229" w:rsidRPr="00362CA5" w:rsidRDefault="00336229" w:rsidP="00336229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6229" w:rsidRPr="00362CA5" w:rsidRDefault="00336229" w:rsidP="003362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362CA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рок реализации учебного предмета «Фортепиано»</w:t>
      </w:r>
    </w:p>
    <w:p w:rsidR="00336229" w:rsidRPr="00362CA5" w:rsidRDefault="00336229" w:rsidP="0033622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36229" w:rsidRPr="00362CA5" w:rsidRDefault="00336229" w:rsidP="0033622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учебного предмета  Фортепиано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 xml:space="preserve"> в классах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родных 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>инструментов  для детей</w:t>
      </w:r>
      <w:r w:rsidRPr="00362CA5">
        <w:rPr>
          <w:rFonts w:ascii="Times New Roman" w:hAnsi="Times New Roman" w:cs="Times New Roman"/>
          <w:sz w:val="24"/>
          <w:szCs w:val="24"/>
        </w:rPr>
        <w:t xml:space="preserve"> поступивших в </w:t>
      </w:r>
      <w:r w:rsidRPr="00362C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62CA5">
        <w:rPr>
          <w:rFonts w:ascii="Times New Roman" w:hAnsi="Times New Roman" w:cs="Times New Roman"/>
          <w:sz w:val="24"/>
          <w:szCs w:val="24"/>
        </w:rPr>
        <w:t xml:space="preserve"> класс в возрасте от 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Pr="00362CA5">
        <w:rPr>
          <w:rFonts w:ascii="Times New Roman" w:hAnsi="Times New Roman" w:cs="Times New Roman"/>
          <w:sz w:val="24"/>
          <w:szCs w:val="24"/>
        </w:rPr>
        <w:t xml:space="preserve"> лет  до д</w:t>
      </w:r>
      <w:r>
        <w:rPr>
          <w:rFonts w:ascii="Times New Roman" w:hAnsi="Times New Roman" w:cs="Times New Roman"/>
          <w:sz w:val="24"/>
          <w:szCs w:val="24"/>
        </w:rPr>
        <w:t>венадцати</w:t>
      </w:r>
      <w:r w:rsidRPr="00362CA5">
        <w:rPr>
          <w:rFonts w:ascii="Times New Roman" w:hAnsi="Times New Roman" w:cs="Times New Roman"/>
          <w:sz w:val="24"/>
          <w:szCs w:val="24"/>
        </w:rPr>
        <w:t xml:space="preserve">  лет</w:t>
      </w:r>
    </w:p>
    <w:p w:rsidR="00336229" w:rsidRPr="00362CA5" w:rsidRDefault="00336229" w:rsidP="00336229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62CA5">
        <w:rPr>
          <w:rFonts w:ascii="Times New Roman" w:hAnsi="Times New Roman" w:cs="Times New Roman"/>
          <w:sz w:val="24"/>
          <w:szCs w:val="24"/>
        </w:rPr>
        <w:t>с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>оставляет   -</w:t>
      </w:r>
      <w:r>
        <w:rPr>
          <w:rFonts w:ascii="Times New Roman" w:hAnsi="Times New Roman" w:cs="Times New Roman"/>
          <w:bCs/>
          <w:iCs/>
          <w:sz w:val="24"/>
          <w:szCs w:val="24"/>
        </w:rPr>
        <w:t>4 года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</w:rPr>
        <w:t>2-5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 xml:space="preserve"> классы).</w:t>
      </w:r>
    </w:p>
    <w:p w:rsidR="00336229" w:rsidRPr="00362CA5" w:rsidRDefault="00336229" w:rsidP="00336229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36229" w:rsidRPr="00362CA5" w:rsidRDefault="00336229" w:rsidP="0033622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2CA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3. Объем учебного времени, </w:t>
      </w:r>
      <w:r w:rsidRPr="0036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й учебным планом образовательного учреждения на реализацию учебного предмета «</w:t>
      </w:r>
      <w:r w:rsidRPr="00362C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тепиано</w:t>
      </w:r>
      <w:r w:rsidRPr="0036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336229" w:rsidRPr="00585FFB" w:rsidRDefault="00336229" w:rsidP="00336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</w:pPr>
    </w:p>
    <w:p w:rsidR="00BC3F4C" w:rsidRPr="00521823" w:rsidRDefault="00BC3F4C" w:rsidP="00BC3F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851"/>
        <w:gridCol w:w="992"/>
        <w:gridCol w:w="1594"/>
        <w:gridCol w:w="1859"/>
        <w:gridCol w:w="1367"/>
        <w:gridCol w:w="44"/>
      </w:tblGrid>
      <w:tr w:rsidR="005D283D" w:rsidRPr="00521823" w:rsidTr="005D283D">
        <w:trPr>
          <w:gridAfter w:val="1"/>
          <w:wAfter w:w="44" w:type="dxa"/>
          <w:jc w:val="center"/>
        </w:trPr>
        <w:tc>
          <w:tcPr>
            <w:tcW w:w="851" w:type="dxa"/>
            <w:vMerge w:val="restart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992" w:type="dxa"/>
            <w:vMerge w:val="restart"/>
          </w:tcPr>
          <w:p w:rsidR="005D283D" w:rsidRPr="00521823" w:rsidRDefault="005D283D" w:rsidP="0077177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4820" w:type="dxa"/>
            <w:gridSpan w:val="3"/>
          </w:tcPr>
          <w:p w:rsidR="005D283D" w:rsidRPr="00521823" w:rsidRDefault="005D283D" w:rsidP="0077177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</w:tr>
      <w:tr w:rsidR="005D283D" w:rsidRPr="00521823" w:rsidTr="005D283D">
        <w:trPr>
          <w:jc w:val="center"/>
        </w:trPr>
        <w:tc>
          <w:tcPr>
            <w:tcW w:w="851" w:type="dxa"/>
            <w:vMerge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859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411" w:type="dxa"/>
            <w:gridSpan w:val="2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</w:tr>
      <w:tr w:rsidR="005D283D" w:rsidRPr="00521823" w:rsidTr="005D283D">
        <w:trPr>
          <w:jc w:val="center"/>
        </w:trPr>
        <w:tc>
          <w:tcPr>
            <w:tcW w:w="851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992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594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  <w:gridSpan w:val="2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</w:tr>
      <w:tr w:rsidR="005D283D" w:rsidRPr="00521823" w:rsidTr="005D283D">
        <w:trPr>
          <w:jc w:val="center"/>
        </w:trPr>
        <w:tc>
          <w:tcPr>
            <w:tcW w:w="851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992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594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  <w:gridSpan w:val="2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</w:tr>
      <w:tr w:rsidR="005D283D" w:rsidRPr="00521823" w:rsidTr="005D283D">
        <w:trPr>
          <w:jc w:val="center"/>
        </w:trPr>
        <w:tc>
          <w:tcPr>
            <w:tcW w:w="851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992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594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  <w:gridSpan w:val="2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</w:tr>
      <w:tr w:rsidR="005D283D" w:rsidRPr="00521823" w:rsidTr="005D283D">
        <w:trPr>
          <w:jc w:val="center"/>
        </w:trPr>
        <w:tc>
          <w:tcPr>
            <w:tcW w:w="851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992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594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  <w:gridSpan w:val="2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</w:tr>
      <w:tr w:rsidR="005D283D" w:rsidRPr="00521823" w:rsidTr="005D283D">
        <w:trPr>
          <w:jc w:val="center"/>
        </w:trPr>
        <w:tc>
          <w:tcPr>
            <w:tcW w:w="851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По 5</w:t>
            </w:r>
            <w:r w:rsidRPr="005218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летнему</w:t>
            </w:r>
          </w:p>
        </w:tc>
        <w:tc>
          <w:tcPr>
            <w:tcW w:w="992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6,5</w:t>
            </w:r>
          </w:p>
        </w:tc>
        <w:tc>
          <w:tcPr>
            <w:tcW w:w="1859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1411" w:type="dxa"/>
            <w:gridSpan w:val="2"/>
          </w:tcPr>
          <w:p w:rsidR="005D283D" w:rsidRPr="00521823" w:rsidRDefault="005D283D" w:rsidP="008D4C1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,5</w:t>
            </w:r>
          </w:p>
        </w:tc>
      </w:tr>
    </w:tbl>
    <w:p w:rsidR="00336229" w:rsidRDefault="00336229" w:rsidP="00336229">
      <w:pPr>
        <w:widowControl w:val="0"/>
        <w:tabs>
          <w:tab w:val="left" w:pos="1550"/>
        </w:tabs>
        <w:suppressAutoHyphens/>
        <w:spacing w:before="293"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336229" w:rsidRDefault="00336229" w:rsidP="00336229">
      <w:pPr>
        <w:widowControl w:val="0"/>
        <w:tabs>
          <w:tab w:val="left" w:pos="1550"/>
        </w:tabs>
        <w:suppressAutoHyphens/>
        <w:spacing w:before="293"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336229" w:rsidRPr="008A4D7D" w:rsidRDefault="00336229" w:rsidP="00336229">
      <w:pPr>
        <w:widowControl w:val="0"/>
        <w:tabs>
          <w:tab w:val="left" w:pos="1550"/>
        </w:tabs>
        <w:suppressAutoHyphens/>
        <w:spacing w:before="293"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.Форма проведения учебных аудиторных занятий:</w:t>
      </w:r>
    </w:p>
    <w:p w:rsidR="00336229" w:rsidRPr="008A4D7D" w:rsidRDefault="00336229" w:rsidP="00336229">
      <w:pPr>
        <w:widowControl w:val="0"/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229" w:rsidRPr="008A4D7D" w:rsidRDefault="00336229" w:rsidP="00336229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 образовательной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 инструменты</w:t>
      </w:r>
      <w:r w:rsidRPr="008A4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по учебному предмету Фортепиано устанавливаются следующий вид учебных занятий обучающихся: индивидуальные.</w:t>
      </w:r>
    </w:p>
    <w:p w:rsidR="00336229" w:rsidRPr="008A4D7D" w:rsidRDefault="00336229" w:rsidP="00336229">
      <w:pPr>
        <w:widowControl w:val="0"/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229" w:rsidRDefault="00336229" w:rsidP="00336229">
      <w:pPr>
        <w:widowControl w:val="0"/>
        <w:spacing w:after="0" w:line="240" w:lineRule="auto"/>
        <w:ind w:left="1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форма позволяет преподавателю лучше узнать ученика, его музыкальные возможности, трудоспособность, эмоционально </w:t>
      </w: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сихологические особенности.</w:t>
      </w:r>
    </w:p>
    <w:p w:rsidR="00336229" w:rsidRPr="008A4D7D" w:rsidRDefault="00336229" w:rsidP="00336229">
      <w:pPr>
        <w:widowControl w:val="0"/>
        <w:spacing w:after="0" w:line="240" w:lineRule="auto"/>
        <w:ind w:left="1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229" w:rsidRPr="008A4D7D" w:rsidRDefault="00336229" w:rsidP="00336229">
      <w:pPr>
        <w:widowControl w:val="0"/>
        <w:tabs>
          <w:tab w:val="left" w:pos="1099"/>
        </w:tabs>
        <w:suppressAutoHyphens/>
        <w:spacing w:after="0" w:line="240" w:lineRule="auto"/>
        <w:ind w:left="720" w:right="418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5.Цель и задачи учебного предмета </w:t>
      </w:r>
    </w:p>
    <w:p w:rsidR="00336229" w:rsidRPr="00585FFB" w:rsidRDefault="00336229" w:rsidP="003362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336229" w:rsidRPr="008A4D7D" w:rsidRDefault="00336229" w:rsidP="00336229">
      <w:pPr>
        <w:pStyle w:val="ac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Задачей данной программы является, в первую очередь, общее эстетическое воспитание детей, их приобщение к музыкальному искусству. Программа ориентирована на развитие творческих навыков детей, а также практических навыков игры на фортепиано.</w:t>
      </w:r>
    </w:p>
    <w:p w:rsidR="00336229" w:rsidRPr="008A4D7D" w:rsidRDefault="00336229" w:rsidP="003362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ограмма рассчитана на детей разной степени одаренности, разных возможностей. В зависимости от музыкальных способностей каждого ученика музыкальная школа дает возможность развития как:</w:t>
      </w:r>
    </w:p>
    <w:p w:rsidR="00336229" w:rsidRPr="008A4D7D" w:rsidRDefault="00336229" w:rsidP="003362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любительского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узицирования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</w:p>
    <w:p w:rsidR="00336229" w:rsidRPr="008A4D7D" w:rsidRDefault="00336229" w:rsidP="0033622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так и серьезной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едпрофессиональной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риентации в области музыкального искусства.</w:t>
      </w:r>
    </w:p>
    <w:p w:rsidR="00336229" w:rsidRPr="008A4D7D" w:rsidRDefault="00336229" w:rsidP="003362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Развитие навыков любительского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узицирования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имеет непосредственное практическое применение в жизни ребенка, как во время обучения, так и после окончания школы.</w:t>
      </w:r>
    </w:p>
    <w:p w:rsidR="00336229" w:rsidRPr="008A4D7D" w:rsidRDefault="00336229" w:rsidP="003362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едмету Фортепиано на отдел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трунных инструментов</w:t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уделяется большое внимание. Учащиеся имеют 1 академический час занятий в неделю по фортепиано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, </w:t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что значительно больше по объему, чем у учеников –инструменталистов, имеющих 0,5 учебного часа в неделю занятий по фортепиано.  </w:t>
      </w:r>
    </w:p>
    <w:p w:rsidR="00336229" w:rsidRPr="008A4D7D" w:rsidRDefault="00336229" w:rsidP="003362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чебный предмет Фортепиано, как никакой другой предмет, дает возможность развивать мышление, музыкальные способности учащихся.</w:t>
      </w:r>
    </w:p>
    <w:p w:rsidR="00336229" w:rsidRPr="008A4D7D" w:rsidRDefault="00336229" w:rsidP="003362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 целях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едпрофессиональной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риентации преподаватель должен обеспечить более серьезные требования на занятиях, по своим способностям мог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ли бы </w:t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претендовать на дальнейшее профессиональное обучение. Это и более сложные пьесы, и более высокие требования к таким учащимся по качеству и количеству освоения материала, и, в конечном итоге, более пристальное внимание педагога к такому учащемуся , к его музыкальному развитию.</w:t>
      </w:r>
    </w:p>
    <w:p w:rsidR="00336229" w:rsidRPr="00585FFB" w:rsidRDefault="00336229" w:rsidP="00336229">
      <w:p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29" w:rsidRPr="00585FFB" w:rsidRDefault="00336229" w:rsidP="00336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 задачи программы:</w:t>
      </w:r>
    </w:p>
    <w:p w:rsidR="00336229" w:rsidRPr="00585FFB" w:rsidRDefault="00336229" w:rsidP="003362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для развития </w:t>
      </w:r>
      <w:proofErr w:type="spellStart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.способностей</w:t>
      </w:r>
      <w:proofErr w:type="spellEnd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з. памяти, ритмической дисциплины.</w:t>
      </w:r>
    </w:p>
    <w:p w:rsidR="00336229" w:rsidRPr="00585FFB" w:rsidRDefault="00336229" w:rsidP="003362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развитию образного мышления, фантазии, воображения, эмоционального восприятия музыки, культуры чувств.</w:t>
      </w:r>
    </w:p>
    <w:p w:rsidR="00336229" w:rsidRPr="00585FFB" w:rsidRDefault="00336229" w:rsidP="003362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осмысленного выразительного исполнения.</w:t>
      </w:r>
    </w:p>
    <w:p w:rsidR="00336229" w:rsidRPr="00585FFB" w:rsidRDefault="00336229" w:rsidP="003362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навыки самостоятельной работы.</w:t>
      </w:r>
    </w:p>
    <w:p w:rsidR="00336229" w:rsidRPr="00585FFB" w:rsidRDefault="00336229" w:rsidP="0033622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29" w:rsidRPr="00585FFB" w:rsidRDefault="00336229" w:rsidP="0033622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29" w:rsidRPr="00585FFB" w:rsidRDefault="00336229" w:rsidP="003362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е задачи программы</w:t>
      </w:r>
    </w:p>
    <w:p w:rsidR="00336229" w:rsidRPr="00585FFB" w:rsidRDefault="00336229" w:rsidP="0033622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фортепианной клавиатурой в помощь теоретическим дисциплинам.</w:t>
      </w:r>
    </w:p>
    <w:p w:rsidR="00336229" w:rsidRPr="00585FFB" w:rsidRDefault="00336229" w:rsidP="0033622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е восприятие и выразительное исполнение</w:t>
      </w:r>
    </w:p>
    <w:p w:rsidR="00336229" w:rsidRPr="00585FFB" w:rsidRDefault="00336229" w:rsidP="0033622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ных навыков </w:t>
      </w:r>
      <w:proofErr w:type="spellStart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6229" w:rsidRPr="00585FFB" w:rsidRDefault="00336229" w:rsidP="0033622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координации</w:t>
      </w:r>
    </w:p>
    <w:p w:rsidR="00336229" w:rsidRPr="00585FFB" w:rsidRDefault="00336229" w:rsidP="0033622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звитие ощущения ритмической точности </w:t>
      </w:r>
    </w:p>
    <w:p w:rsidR="00336229" w:rsidRPr="00585FFB" w:rsidRDefault="00336229" w:rsidP="0033622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пауз</w:t>
      </w:r>
    </w:p>
    <w:p w:rsidR="00336229" w:rsidRPr="00585FFB" w:rsidRDefault="00336229" w:rsidP="0033622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ческого развития музыкальной ткани</w:t>
      </w:r>
    </w:p>
    <w:p w:rsidR="00336229" w:rsidRPr="00585FFB" w:rsidRDefault="00336229" w:rsidP="0033622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построения , ведения музыкальной фразировки</w:t>
      </w:r>
    </w:p>
    <w:p w:rsidR="00336229" w:rsidRPr="00585FFB" w:rsidRDefault="00336229" w:rsidP="0033622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штрихов</w:t>
      </w:r>
    </w:p>
    <w:p w:rsidR="00336229" w:rsidRPr="00585FFB" w:rsidRDefault="00336229" w:rsidP="003362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36229" w:rsidRPr="008A4D7D" w:rsidRDefault="00336229" w:rsidP="00336229">
      <w:pPr>
        <w:widowControl w:val="0"/>
        <w:numPr>
          <w:ilvl w:val="0"/>
          <w:numId w:val="17"/>
        </w:numPr>
        <w:tabs>
          <w:tab w:val="left" w:pos="45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основание структуры учебного предмета</w:t>
      </w:r>
    </w:p>
    <w:p w:rsidR="00336229" w:rsidRPr="008A4D7D" w:rsidRDefault="00336229" w:rsidP="00336229">
      <w:pPr>
        <w:widowControl w:val="0"/>
        <w:tabs>
          <w:tab w:val="left" w:pos="457"/>
        </w:tabs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36229" w:rsidRPr="008A4D7D" w:rsidRDefault="00336229" w:rsidP="00336229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336229" w:rsidRPr="008A4D7D" w:rsidRDefault="00336229" w:rsidP="00336229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ледующие разделы:</w:t>
      </w:r>
    </w:p>
    <w:p w:rsidR="00336229" w:rsidRPr="008A4D7D" w:rsidRDefault="00336229" w:rsidP="00336229">
      <w:pPr>
        <w:widowControl w:val="0"/>
        <w:numPr>
          <w:ilvl w:val="0"/>
          <w:numId w:val="16"/>
        </w:numPr>
        <w:tabs>
          <w:tab w:val="left" w:pos="726"/>
        </w:tabs>
        <w:spacing w:after="233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336229" w:rsidRPr="008A4D7D" w:rsidRDefault="00336229" w:rsidP="00336229">
      <w:pPr>
        <w:widowControl w:val="0"/>
        <w:numPr>
          <w:ilvl w:val="0"/>
          <w:numId w:val="16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 по годам обучения;</w:t>
      </w:r>
    </w:p>
    <w:p w:rsidR="00336229" w:rsidRPr="008A4D7D" w:rsidRDefault="00336229" w:rsidP="00336229">
      <w:pPr>
        <w:widowControl w:val="0"/>
        <w:numPr>
          <w:ilvl w:val="0"/>
          <w:numId w:val="16"/>
        </w:numPr>
        <w:tabs>
          <w:tab w:val="left" w:pos="7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обучающихся;</w:t>
      </w:r>
    </w:p>
    <w:p w:rsidR="00336229" w:rsidRPr="008A4D7D" w:rsidRDefault="00336229" w:rsidP="00336229">
      <w:pPr>
        <w:widowControl w:val="0"/>
        <w:numPr>
          <w:ilvl w:val="0"/>
          <w:numId w:val="16"/>
        </w:numPr>
        <w:tabs>
          <w:tab w:val="left" w:pos="7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троля, система оценок;</w:t>
      </w:r>
    </w:p>
    <w:p w:rsidR="00336229" w:rsidRPr="008A4D7D" w:rsidRDefault="00336229" w:rsidP="00336229">
      <w:pPr>
        <w:widowControl w:val="0"/>
        <w:numPr>
          <w:ilvl w:val="0"/>
          <w:numId w:val="16"/>
        </w:numPr>
        <w:tabs>
          <w:tab w:val="left" w:pos="7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учебного процесса.</w:t>
      </w:r>
    </w:p>
    <w:p w:rsidR="00336229" w:rsidRPr="008A4D7D" w:rsidRDefault="00336229" w:rsidP="00336229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336229" w:rsidRPr="008A4D7D" w:rsidRDefault="00336229" w:rsidP="00336229">
      <w:pPr>
        <w:keepNext/>
        <w:numPr>
          <w:ilvl w:val="0"/>
          <w:numId w:val="17"/>
        </w:numPr>
        <w:tabs>
          <w:tab w:val="left" w:pos="4820"/>
        </w:tabs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</w:t>
      </w:r>
    </w:p>
    <w:p w:rsidR="00336229" w:rsidRPr="008A4D7D" w:rsidRDefault="00336229" w:rsidP="00336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336229" w:rsidRPr="008A4D7D" w:rsidRDefault="00336229" w:rsidP="003362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ловесные -  Объяснение, обсуждение материала.</w:t>
      </w:r>
    </w:p>
    <w:p w:rsidR="00336229" w:rsidRPr="008A4D7D" w:rsidRDefault="00336229" w:rsidP="003362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аглядные – Иллюстрация (исполнение) педагогом,</w:t>
      </w:r>
    </w:p>
    <w:p w:rsidR="00336229" w:rsidRPr="008A4D7D" w:rsidRDefault="00336229" w:rsidP="003362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прослушивание аудио, видео  записей.</w:t>
      </w:r>
    </w:p>
    <w:p w:rsidR="00336229" w:rsidRPr="008A4D7D" w:rsidRDefault="00336229" w:rsidP="003362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актические – Исполнение на инструменте.</w:t>
      </w:r>
    </w:p>
    <w:p w:rsidR="00336229" w:rsidRPr="008A4D7D" w:rsidRDefault="00336229" w:rsidP="003362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епродуктивные – многократное повторение, репетиции.</w:t>
      </w:r>
    </w:p>
    <w:p w:rsidR="00336229" w:rsidRPr="00585FFB" w:rsidRDefault="00336229" w:rsidP="003362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336229" w:rsidRPr="008A4D7D" w:rsidRDefault="00336229" w:rsidP="00336229">
      <w:pPr>
        <w:pStyle w:val="a5"/>
        <w:widowControl w:val="0"/>
        <w:numPr>
          <w:ilvl w:val="0"/>
          <w:numId w:val="17"/>
        </w:numPr>
        <w:tabs>
          <w:tab w:val="left" w:pos="394"/>
        </w:tabs>
        <w:suppressAutoHyphens/>
        <w:spacing w:after="0" w:line="240" w:lineRule="auto"/>
        <w:ind w:right="4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писание материально-технических условий реализации учебного предмета</w:t>
      </w:r>
    </w:p>
    <w:p w:rsidR="00336229" w:rsidRPr="005C1ABC" w:rsidRDefault="00336229" w:rsidP="00336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программы требуется: аудитория, фортепиано, стулья, учебные и нотные пособия, аудиозаписи, проигрывающая аппаратура, ксерокс, типовой дневник.</w:t>
      </w:r>
    </w:p>
    <w:p w:rsidR="00336229" w:rsidRPr="005C1ABC" w:rsidRDefault="00336229" w:rsidP="00336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229" w:rsidRPr="005C1ABC" w:rsidRDefault="00336229" w:rsidP="00336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торные занятия проводятся в классе № 40, № 10, № 23, № 23а, №42, №46</w:t>
      </w:r>
    </w:p>
    <w:p w:rsidR="00336229" w:rsidRPr="005C1ABC" w:rsidRDefault="00336229" w:rsidP="00336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упления – Концертный зал. Малый зал.</w:t>
      </w:r>
    </w:p>
    <w:p w:rsidR="00336229" w:rsidRPr="005C1ABC" w:rsidRDefault="00336229" w:rsidP="00336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е аудитории соответствуют санитарным и противопожарным нормам, нормам охраны труда с соблюдением своевременных сроков текущего и капитального ремонта учебных помещений.</w:t>
      </w:r>
    </w:p>
    <w:p w:rsidR="00336229" w:rsidRPr="005C1ABC" w:rsidRDefault="00336229" w:rsidP="00336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</w:t>
      </w:r>
      <w:proofErr w:type="spellStart"/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техническим</w:t>
      </w:r>
      <w:proofErr w:type="spellEnd"/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борудованием,  учебной мебелью, наглядными пособиями, учебной и методической литературой,  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одные </w:t>
      </w: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струменты» в соответствии с установленными Федеральными государственными требованиями.</w:t>
      </w:r>
    </w:p>
    <w:p w:rsidR="00336229" w:rsidRPr="005C1ABC" w:rsidRDefault="00336229" w:rsidP="00336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229" w:rsidRPr="005C1ABC" w:rsidRDefault="00336229" w:rsidP="00336229">
      <w:pPr>
        <w:keepNext/>
        <w:numPr>
          <w:ilvl w:val="1"/>
          <w:numId w:val="1"/>
        </w:numPr>
        <w:suppressAutoHyphens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5C1A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 xml:space="preserve">* Консультации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не предусмотрены</w:t>
      </w:r>
      <w:r w:rsidRPr="005C1A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. </w:t>
      </w:r>
    </w:p>
    <w:p w:rsidR="00336229" w:rsidRDefault="00336229" w:rsidP="003362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6229" w:rsidRDefault="00336229" w:rsidP="003362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6229" w:rsidRPr="005C1ABC" w:rsidRDefault="00336229" w:rsidP="00336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A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C1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учебного предмета.</w:t>
      </w:r>
    </w:p>
    <w:p w:rsidR="00336229" w:rsidRPr="005C1ABC" w:rsidRDefault="00336229" w:rsidP="00336229">
      <w:pPr>
        <w:widowControl w:val="0"/>
        <w:tabs>
          <w:tab w:val="left" w:pos="83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.Сведения о затратах учебного времени,</w:t>
      </w:r>
      <w:r w:rsidRPr="005C1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36229" w:rsidRPr="005C1ABC" w:rsidRDefault="00336229" w:rsidP="00336229">
      <w:pPr>
        <w:widowControl w:val="0"/>
        <w:tabs>
          <w:tab w:val="left" w:pos="830"/>
        </w:tabs>
        <w:spacing w:after="0" w:line="240" w:lineRule="auto"/>
        <w:ind w:left="56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го на освоение предмета «Фортепиано», на максимальную, самостоятельную нагрузку обучающихся и аудиторные занятия:</w:t>
      </w:r>
    </w:p>
    <w:p w:rsidR="0077177A" w:rsidRPr="0077177A" w:rsidRDefault="0077177A" w:rsidP="007717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мися в неделю по УП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</w:t>
      </w:r>
      <w:r w:rsidRPr="0077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851"/>
        <w:gridCol w:w="971"/>
        <w:gridCol w:w="1615"/>
        <w:gridCol w:w="1859"/>
        <w:gridCol w:w="1411"/>
        <w:gridCol w:w="1574"/>
        <w:gridCol w:w="1749"/>
      </w:tblGrid>
      <w:tr w:rsidR="00336229" w:rsidRPr="00521823" w:rsidTr="00336229">
        <w:tc>
          <w:tcPr>
            <w:tcW w:w="851" w:type="dxa"/>
            <w:vMerge w:val="restart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971" w:type="dxa"/>
            <w:vMerge w:val="restart"/>
          </w:tcPr>
          <w:p w:rsidR="00336229" w:rsidRPr="00521823" w:rsidRDefault="00336229" w:rsidP="003362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6459" w:type="dxa"/>
            <w:gridSpan w:val="4"/>
          </w:tcPr>
          <w:p w:rsidR="00336229" w:rsidRPr="00521823" w:rsidRDefault="00336229" w:rsidP="003362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  <w:tc>
          <w:tcPr>
            <w:tcW w:w="1749" w:type="dxa"/>
            <w:vMerge w:val="restart"/>
          </w:tcPr>
          <w:p w:rsidR="00336229" w:rsidRPr="00521823" w:rsidRDefault="00336229" w:rsidP="003362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межуточная </w:t>
            </w:r>
          </w:p>
          <w:p w:rsidR="00336229" w:rsidRPr="00521823" w:rsidRDefault="00336229" w:rsidP="003362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тестация</w:t>
            </w:r>
          </w:p>
        </w:tc>
      </w:tr>
      <w:tr w:rsidR="00336229" w:rsidRPr="00521823" w:rsidTr="00336229">
        <w:tc>
          <w:tcPr>
            <w:tcW w:w="851" w:type="dxa"/>
            <w:vMerge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Merge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85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41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574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1749" w:type="dxa"/>
            <w:vMerge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6229" w:rsidRPr="00521823" w:rsidTr="00336229">
        <w:tc>
          <w:tcPr>
            <w:tcW w:w="85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97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чет</w:t>
            </w:r>
          </w:p>
        </w:tc>
      </w:tr>
      <w:tr w:rsidR="00336229" w:rsidRPr="00521823" w:rsidTr="00336229">
        <w:tc>
          <w:tcPr>
            <w:tcW w:w="85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97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чет</w:t>
            </w:r>
          </w:p>
        </w:tc>
      </w:tr>
      <w:tr w:rsidR="00336229" w:rsidRPr="00521823" w:rsidTr="00336229">
        <w:tc>
          <w:tcPr>
            <w:tcW w:w="85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97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чет</w:t>
            </w:r>
          </w:p>
        </w:tc>
      </w:tr>
      <w:tr w:rsidR="00336229" w:rsidRPr="00521823" w:rsidTr="00336229">
        <w:tc>
          <w:tcPr>
            <w:tcW w:w="85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97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615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74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чет</w:t>
            </w:r>
          </w:p>
        </w:tc>
      </w:tr>
      <w:tr w:rsidR="00336229" w:rsidRPr="00521823" w:rsidTr="00336229">
        <w:tc>
          <w:tcPr>
            <w:tcW w:w="85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5</w:t>
            </w:r>
            <w:r w:rsidRPr="005218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летнему</w:t>
            </w:r>
          </w:p>
        </w:tc>
        <w:tc>
          <w:tcPr>
            <w:tcW w:w="97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6,5</w:t>
            </w:r>
          </w:p>
        </w:tc>
        <w:tc>
          <w:tcPr>
            <w:tcW w:w="185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141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574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C3F4C" w:rsidRPr="00521823" w:rsidRDefault="00BC3F4C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2001" w:rsidRPr="00A7350A" w:rsidRDefault="00C82001" w:rsidP="0033622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Максимальная учебная нагрузка –</w:t>
      </w:r>
      <w:r>
        <w:rPr>
          <w:rFonts w:ascii="Times New Roman" w:hAnsi="Times New Roman" w:cs="Times New Roman"/>
          <w:sz w:val="24"/>
          <w:szCs w:val="24"/>
        </w:rPr>
        <w:t xml:space="preserve">346,5 </w:t>
      </w:r>
      <w:r w:rsidRPr="00A7350A">
        <w:rPr>
          <w:rFonts w:ascii="Times New Roman" w:hAnsi="Times New Roman" w:cs="Times New Roman"/>
          <w:sz w:val="24"/>
          <w:szCs w:val="24"/>
        </w:rPr>
        <w:t xml:space="preserve">часов, </w:t>
      </w:r>
    </w:p>
    <w:p w:rsidR="00C82001" w:rsidRPr="00A7350A" w:rsidRDefault="00C82001" w:rsidP="00C8200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Внеаудиторная нагрузка -</w:t>
      </w:r>
      <w:r>
        <w:rPr>
          <w:rFonts w:ascii="Times New Roman" w:hAnsi="Times New Roman" w:cs="Times New Roman"/>
          <w:sz w:val="24"/>
          <w:szCs w:val="24"/>
        </w:rPr>
        <w:t>264 часа</w:t>
      </w:r>
      <w:r w:rsidRPr="00A735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2001" w:rsidRPr="00A7350A" w:rsidRDefault="00C82001" w:rsidP="00C8200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 xml:space="preserve">Аудиторная нагрузка – </w:t>
      </w:r>
      <w:r>
        <w:rPr>
          <w:rFonts w:ascii="Times New Roman" w:hAnsi="Times New Roman" w:cs="Times New Roman"/>
          <w:sz w:val="24"/>
          <w:szCs w:val="24"/>
        </w:rPr>
        <w:t>82,5</w:t>
      </w:r>
      <w:r w:rsidRPr="00A7350A">
        <w:rPr>
          <w:rFonts w:ascii="Times New Roman" w:hAnsi="Times New Roman" w:cs="Times New Roman"/>
          <w:sz w:val="24"/>
          <w:szCs w:val="24"/>
        </w:rPr>
        <w:t xml:space="preserve"> 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35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2001" w:rsidRPr="00A7350A" w:rsidRDefault="00C82001" w:rsidP="00C820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 – индивидуальная.</w:t>
      </w:r>
    </w:p>
    <w:p w:rsidR="00C82001" w:rsidRPr="00A7350A" w:rsidRDefault="00C82001" w:rsidP="00C820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Вид  аудиторных учебных занятий: - урок.</w:t>
      </w:r>
    </w:p>
    <w:p w:rsidR="00F45078" w:rsidRDefault="00F45078" w:rsidP="00C82001">
      <w:pPr>
        <w:tabs>
          <w:tab w:val="left" w:pos="3329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C66A29" w:rsidRPr="005D283D" w:rsidRDefault="00F45078" w:rsidP="00C66A29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2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ые  требования  к  репертуару:</w:t>
      </w:r>
    </w:p>
    <w:p w:rsidR="00C66A29" w:rsidRDefault="00C66A29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78" w:rsidRPr="00C66A29" w:rsidRDefault="008D4C1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 класс (1</w:t>
      </w:r>
      <w:r w:rsidR="00F45078" w:rsidRPr="00C66A29">
        <w:rPr>
          <w:rFonts w:ascii="Times New Roman" w:hAnsi="Times New Roman" w:cs="Times New Roman"/>
          <w:sz w:val="24"/>
          <w:szCs w:val="24"/>
        </w:rPr>
        <w:t xml:space="preserve"> год  обучения):  3  этюда,  1-2  полифонических  произведения, 1       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29">
        <w:rPr>
          <w:rFonts w:ascii="Times New Roman" w:hAnsi="Times New Roman" w:cs="Times New Roman"/>
          <w:sz w:val="24"/>
          <w:szCs w:val="24"/>
        </w:rPr>
        <w:t xml:space="preserve">     произведение  крупной  формы,  1-2 пьесы,  1  ансамбль;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78" w:rsidRPr="00C66A29" w:rsidRDefault="008D4C1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5078" w:rsidRPr="00C66A29">
        <w:rPr>
          <w:rFonts w:ascii="Times New Roman" w:hAnsi="Times New Roman" w:cs="Times New Roman"/>
          <w:sz w:val="24"/>
          <w:szCs w:val="24"/>
        </w:rPr>
        <w:t xml:space="preserve">  класс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F45078" w:rsidRPr="00C66A29">
        <w:rPr>
          <w:rFonts w:ascii="Times New Roman" w:hAnsi="Times New Roman" w:cs="Times New Roman"/>
          <w:sz w:val="24"/>
          <w:szCs w:val="24"/>
        </w:rPr>
        <w:t xml:space="preserve"> год  обучения):  3  этюда,  2    полифонических      произведения, 1         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29">
        <w:rPr>
          <w:rFonts w:ascii="Times New Roman" w:hAnsi="Times New Roman" w:cs="Times New Roman"/>
          <w:sz w:val="24"/>
          <w:szCs w:val="24"/>
        </w:rPr>
        <w:t xml:space="preserve">     произведение  крупной  формы,  2-3  пьесы,  1  ансамбль;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78" w:rsidRPr="00C66A29" w:rsidRDefault="008D4C1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класс (3</w:t>
      </w:r>
      <w:r w:rsidR="00F45078" w:rsidRPr="00C66A29">
        <w:rPr>
          <w:rFonts w:ascii="Times New Roman" w:hAnsi="Times New Roman" w:cs="Times New Roman"/>
          <w:sz w:val="24"/>
          <w:szCs w:val="24"/>
        </w:rPr>
        <w:t xml:space="preserve">  год  обучения): 2 этюда, 1 полифоническое произведение, 1   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29">
        <w:rPr>
          <w:rFonts w:ascii="Times New Roman" w:hAnsi="Times New Roman" w:cs="Times New Roman"/>
          <w:sz w:val="24"/>
          <w:szCs w:val="24"/>
        </w:rPr>
        <w:t xml:space="preserve">     произведение  крупной  формы,  1-2  пьесы, 1 ансамбль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78" w:rsidRPr="00C66A29" w:rsidRDefault="008D4C1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(4</w:t>
      </w:r>
      <w:r w:rsidR="00F45078" w:rsidRPr="00C66A29">
        <w:rPr>
          <w:rFonts w:ascii="Times New Roman" w:hAnsi="Times New Roman" w:cs="Times New Roman"/>
          <w:sz w:val="24"/>
          <w:szCs w:val="24"/>
        </w:rPr>
        <w:t xml:space="preserve"> год обучения): 2 этюда, 2 полифонических произведения, 1 произведение крупной формы, 2 пьесы, 1 ансамбль.</w:t>
      </w:r>
    </w:p>
    <w:p w:rsidR="00F45078" w:rsidRPr="00F45078" w:rsidRDefault="00F45078" w:rsidP="00F4507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Default="00BC3F4C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Default="005D283D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Pr="00F45078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585FFB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BC3F4C" w:rsidRPr="00675B88" w:rsidRDefault="00BC3F4C" w:rsidP="00BC3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75B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МЕРНЫЕ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ПЕРТУАРНЫЕ  СПИСКИ  ПО  ГОДАМ </w:t>
      </w:r>
      <w:r w:rsidRPr="00675B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УЧЕНИЯ: </w:t>
      </w:r>
    </w:p>
    <w:p w:rsidR="00BC3F4C" w:rsidRPr="00585FFB" w:rsidRDefault="00BC3F4C" w:rsidP="00BC3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BC3F4C" w:rsidRPr="00634D15" w:rsidRDefault="008D4C18" w:rsidP="00BC3F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C3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-</w:t>
      </w:r>
      <w:r w:rsidR="00BC3F4C" w:rsidRPr="00634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1  год  обучения: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C82001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,5 часа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16,5 час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40  мелодических  этюдов»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ор. 32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60  легких  фортепианный  пьес», ор. 36,  этюды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Избранные  этюды»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25  маленьких  этюдов  для  фортепиано» по  выбору.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ифонические  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кола  игры  по  фортепиано»  под  ред. Николаева – по  выбору;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борник  полифонических  пьес»  под  ред.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овицк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- по  выбору;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ток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Четыре  пьесы» - №№ 1, 2;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Беркович, «25  легких  пьес» - по  выбору;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Любарский, «Сборник  легких  детских  пьес» -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Бирюльки» - «Пастушок»,  «В  садике»  и  другие  по  выбору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Н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ско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10  легких  пьес  для  фортепиано» - «Вроде  вальса»,  «Беззаботная     песенка»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 Слонов, «Пьесы  для  детей» - по  выбору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«Школа  игры на  фортепиано»  Николаева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ев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Журавель»,  Веснянка»; 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Иорданский, «Веселые  гуси»,  «Голубые  санки», и др.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чебный  репертуар»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ласс,  под 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ич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-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оболевская. «Первая  встреча  с  музыкой» -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ласса»  под 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удров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по  выбору.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– начальный период обучения.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8D4C18" w:rsidP="00BC3F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C3F4C"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-  2  год  обучения.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C82001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,5 часа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Аудиторный – 16,5 час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C82001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20  пьес», ор. 6, №№ 4, 8;  ор.  36,  №№ 14.  37,  42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65 №№ 2, 3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 Черни, «Короткие  этюды  и  упражнения» 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. Черни –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«Избранные  этюды» 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Этюды»  -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ифонические  произведения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«12  пьес  из  нотной  тетради А.М. Бах»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Бирюльки 2 – «Менуэт»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Моцарт, «Сарабанд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Менуэт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льбом  юного  музыканта», выпуск  1,  Санкт-Петербург  - 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 для  фортепиано», 2  класс,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удров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ртепиано, 2  класс»,  ред.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ич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изведения  крупной  форм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ркович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царт, «Аллегро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слинг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тховен, 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ьесы:</w:t>
      </w:r>
    </w:p>
    <w:p w:rsidR="00BC3F4C" w:rsidRPr="00F45078" w:rsidRDefault="00BC3F4C" w:rsidP="00C66A2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ртепиано, 2  класс»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ич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- по  выбору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речанинов,«На лужайке»,  «Недовольство», «Вальс», «Необычное происшествие»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  «Детский      альбом»:</w:t>
      </w:r>
    </w:p>
    <w:p w:rsidR="00BC3F4C" w:rsidRPr="00F45078" w:rsidRDefault="00BC3F4C" w:rsidP="00C66A29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-           «Немецкая     песенка»,         </w:t>
      </w:r>
    </w:p>
    <w:p w:rsidR="00BC3F4C" w:rsidRPr="00F45078" w:rsidRDefault="00BC3F4C" w:rsidP="00C66A29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-           «Французская   старинная  песенка»,  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          «Марш  деревянных    солдатиков»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ан, «Альбом  для  юношества»:</w:t>
      </w:r>
    </w:p>
    <w:p w:rsidR="00BC3F4C" w:rsidRPr="00F45078" w:rsidRDefault="00BC3F4C" w:rsidP="00C66A29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мелый  наездник»</w:t>
      </w:r>
    </w:p>
    <w:p w:rsidR="00BC3F4C" w:rsidRPr="00F45078" w:rsidRDefault="00BC3F4C" w:rsidP="00C66A29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рш»</w:t>
      </w:r>
    </w:p>
    <w:p w:rsidR="00BC3F4C" w:rsidRPr="00F45078" w:rsidRDefault="00BC3F4C" w:rsidP="00C66A29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еселый  крестьянин»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C66A2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самбли: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кола  игры»  Николаева,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 для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лассов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удров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борник  фортепианный  пьес,  этюдов  и  ансамблей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овицкая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Любарский, «6  пьес  на  темы  украинских  песен»  в  4  руки.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инка «Марш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мор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з оперы «Руслан и Людмила»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лож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.Соколова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йковский Хор из оперы «Евгений Онегин»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лож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амонова</w:t>
      </w:r>
      <w:proofErr w:type="spellEnd"/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8D4C18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C3F4C"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ласс-  3  год  обучения.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C82001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,5 часа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16,5 час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традь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збранные этюды для начинающих» ор.65 -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Гнесин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25 маленьких этюдов» -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р. 47 Этюд № 18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муа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37, №№ 20, 22, 23, 35, 39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. 65 –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68, №№ 2, 3, 6, 9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фонические  произведения: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«Маленькие  прелюдии» 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 «Нотная  тетрадь  А.М. Бах»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Гендель, «Менуэты»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Сарабанда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, Бах, «Нотная  тетрадь  А,М, Бах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. 10, «Инвенция  и  прелюдия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60  «Инвенция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ел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«Танец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рлат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Ария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Моцарт, «Контрданс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ол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Сарабанда»  из  «Сюиты» № 2;  «Менуэт»  из  «Сюиты» № 4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Произведения  крупной  формы: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натина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 ор.36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ркович  Сонатина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Легкие вариации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И. Беркович.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Л. Бетховен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, ор.36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оч. 46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  «Тема с вариациями»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p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7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В. Моцарт, «Сонатина»  № 4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мароз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«Детский  альбом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«Сказочка», 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думье», 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Тарантелла»,  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есной»,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ревожная  минута»</w:t>
      </w:r>
    </w:p>
    <w:p w:rsidR="00BC3F4C" w:rsidRPr="00F45078" w:rsidRDefault="00BC3F4C" w:rsidP="00BC3F4C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«Современная  фортепианная  музыка  для  детей» под 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чевского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 Шуман. «Альбом  для  юношества»,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речанинов «Детский альбом»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Клоуны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Хачатурян «Андантино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остакович  «Шарманка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тховен, «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ы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: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«Тирольская  песня»,  ор. 107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Прокофьев, «Сказочка», ор. 65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Гли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43  Рондо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Шуберт  «Три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. «Детский  альбом»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узыкальный  салон» - пособие  по  ОКФ  для  5-8  класса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«Играем  джаз»,  составитель Платонова.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самбли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Беркович. «Фортепианные  ансамбли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«50  народных  песен»  -  в  четыре  рук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орник  р.н.п.  в  обработке  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кире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Н. Римского-Корсакова, 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дова</w:t>
      </w:r>
      <w:proofErr w:type="spellEnd"/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 Шуберт, «4  лендлера»  в  четыре  рук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Играем  джаз» ,  составитель  Платонова, - пьесы  в  четыре  руки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Аренский, «6  пьес  в  четыре  руки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Бородин  Полька 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кирев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30  русских  народных  песен   в  четыре  руки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.Кюи  «Колыбельная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У ручья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 Шуберт, «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ы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в  четыре  руки,  ор. 33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8D4C18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C3F4C"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ласс-  </w:t>
      </w:r>
      <w:r w:rsidR="00C66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C3F4C"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д  обучения.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C82001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 часов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часа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C82001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№№9-12,  15-21, 24-32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66, №№6-9,  12,  16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Ор. 65,  тетрадь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. 68, №№  16, 19, 18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муа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37.  по 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 по выбору</w:t>
      </w:r>
    </w:p>
    <w:p w:rsidR="008D4C18" w:rsidRPr="00F45078" w:rsidRDefault="008D4C18" w:rsidP="008D4C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Беренс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ор. 88  Этюды № 4,6,7</w:t>
      </w:r>
    </w:p>
    <w:p w:rsidR="008D4C18" w:rsidRPr="00F45078" w:rsidRDefault="008D4C18" w:rsidP="008D4C18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. 61  Этюды № 2,3,4</w:t>
      </w:r>
    </w:p>
    <w:p w:rsidR="008D4C18" w:rsidRPr="00F45078" w:rsidRDefault="008D4C18" w:rsidP="008D4C18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27  Этюд № 3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8D4C18" w:rsidRPr="00F45078" w:rsidRDefault="008D4C18" w:rsidP="008D4C18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емуа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ч. 37 Этюды (более  сложные по выбору)</w:t>
      </w:r>
    </w:p>
    <w:p w:rsidR="008D4C18" w:rsidRPr="00F45078" w:rsidRDefault="008D4C18" w:rsidP="008D4C18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ч. 65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</w:t>
      </w:r>
    </w:p>
    <w:p w:rsidR="008D4C18" w:rsidRPr="00F45078" w:rsidRDefault="008D4C18" w:rsidP="008D4C18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оч. 8  Миниатюра № 7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4C18" w:rsidRPr="00F45078" w:rsidRDefault="008D4C18" w:rsidP="008D4C18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ч. 33 «У моря ночью»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ифонические  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С. Бах,  «Маленькие  прелюдии  и  фуги» -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: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: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Прелюдия  и  фуга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is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ор. 28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«Шесть  маленьких  прелюдий  и  фуг», </w:t>
      </w:r>
      <w:r w:rsidR="00D03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3,6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ол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Гавот»  и  «Менуэт»  из  «Сюиты»  № 4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D03B37" w:rsidRPr="00F45078" w:rsidRDefault="00D03B37" w:rsidP="00D03B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С. Бах,  «Маленькие  прелюдии  и  фуги» -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: № 6,7,8</w:t>
      </w:r>
    </w:p>
    <w:p w:rsidR="00D03B37" w:rsidRPr="00F45078" w:rsidRDefault="00D03B37" w:rsidP="00D03B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Прелюдия  и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гетт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а 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ор. 28 </w:t>
      </w:r>
    </w:p>
    <w:p w:rsidR="00D03B37" w:rsidRPr="00F45078" w:rsidRDefault="00D03B37" w:rsidP="00D03B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Глинка       «Полифоническая тетрадь»  Фуги № 1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№ 4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№ 8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D03B37" w:rsidRPr="00F45078" w:rsidRDefault="00D03B37" w:rsidP="00D03B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 «Маленькие  прелюдии  и  фуги» -  по выбору</w:t>
      </w:r>
    </w:p>
    <w:p w:rsidR="00D03B37" w:rsidRPr="00F45078" w:rsidRDefault="00D03B37" w:rsidP="00D03B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Глинка       «Полифоническая тетрадь»   по выбору</w:t>
      </w:r>
    </w:p>
    <w:p w:rsidR="00D03B37" w:rsidRPr="00F45078" w:rsidRDefault="00D03B37" w:rsidP="00D03B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.Мяско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43 «Четыре пьесы в полифоническом стиле» соч. 78 Фуга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D03B37" w:rsidRPr="00F45078" w:rsidRDefault="00D03B37" w:rsidP="00D03B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яд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Канон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изведения  крупной  формы: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Бетховен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«Легкая  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Гайдн, «Соната» № 42,</w:t>
      </w:r>
      <w:r w:rsidR="00D03B3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D03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 или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ор. 36,   «Сонатины»: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</w:t>
      </w:r>
    </w:p>
    <w:p w:rsidR="00BC3F4C" w:rsidRPr="00F45078" w:rsidRDefault="00BC3F4C" w:rsidP="00BC3F4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C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I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часть</w:t>
      </w:r>
      <w:proofErr w:type="spellEnd"/>
    </w:p>
    <w:p w:rsidR="00BC3F4C" w:rsidRPr="00F45078" w:rsidRDefault="00BC3F4C" w:rsidP="00BC3F4C">
      <w:pPr>
        <w:tabs>
          <w:tab w:val="num" w:pos="4515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F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I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часть</w:t>
      </w:r>
      <w:proofErr w:type="spellEnd"/>
    </w:p>
    <w:p w:rsidR="00BC3F4C" w:rsidRPr="00F45078" w:rsidRDefault="00BC3F4C" w:rsidP="00BC3F4C">
      <w:pPr>
        <w:tabs>
          <w:tab w:val="num" w:pos="4515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D03B37" w:rsidRPr="00F45078" w:rsidRDefault="00D03B37" w:rsidP="00D03B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       Соната 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G-dur</w:t>
      </w:r>
      <w:proofErr w:type="spellEnd"/>
    </w:p>
    <w:p w:rsidR="00D03B37" w:rsidRPr="00F45078" w:rsidRDefault="00D03B37" w:rsidP="00D03B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В.Моцарт      Сонатина № 1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dur</w:t>
      </w:r>
      <w:proofErr w:type="spellEnd"/>
    </w:p>
    <w:p w:rsidR="00D03B37" w:rsidRPr="00F45078" w:rsidRDefault="00D03B37" w:rsidP="00D03B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Д.Чимароза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 Соната № 13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g-moll</w:t>
      </w:r>
      <w:proofErr w:type="spellEnd"/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Л.Бетховен     «Шесть легких сонатин» по выбору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51 № 2 «Вариации на русскую тему»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В.Моцарт        Сонатина № 3 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D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, № 4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B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. № 5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F-dur</w:t>
      </w:r>
      <w:proofErr w:type="spellEnd"/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А.Диабелли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   Сонатина № 29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А. Стоянов      Вариации № 47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ьесы: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«Детский  альбом»  - по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, Шуберт, «Три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Прокофьев, «Детская  музыка», ор. 65,   «Прогулка», «Вечер»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зыкальный салон» - пособие по ОКФ по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граем джаз»  сост. Платонова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«Двенадцать пьес»  по выбору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Э.Григ   ор. 12  «Вальс»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Р.Глиер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34  «В полях», «Русская песня»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27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Токкатина</w:t>
      </w:r>
      <w:proofErr w:type="spellEnd"/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В.Моцарт  «Четырнадцать пьес» по выбору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ab/>
        <w:t xml:space="preserve">        «Шесть вальсов»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Г.Пахульский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8 Прелюдия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moll</w:t>
      </w:r>
      <w:proofErr w:type="spellEnd"/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Р. Шуман,   ор. 68«Альбом  для  юношества»,  по  выбору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Ф, Шуберт, «Вальсы »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Ф.Мендельсон  соч. 19  «Две песни без слов»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ab/>
        <w:t xml:space="preserve">Соч. 72 № 1  Пьеса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G-dur</w:t>
      </w:r>
      <w:proofErr w:type="spellEnd"/>
    </w:p>
    <w:p w:rsidR="00D03B37" w:rsidRPr="00F45078" w:rsidRDefault="00D03B37" w:rsidP="00D03B3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, Шуберт   ор. 94  № 3 «Музыкальный момент»</w:t>
      </w:r>
    </w:p>
    <w:p w:rsidR="00D03B37" w:rsidRPr="00F45078" w:rsidRDefault="00D03B37" w:rsidP="00D03B3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Шостакович   соч. 1 «Фантастические танцы»  № 1,«Романс»</w:t>
      </w:r>
    </w:p>
    <w:p w:rsidR="00D03B37" w:rsidRPr="00F45078" w:rsidRDefault="00D03B37" w:rsidP="00D03B3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Шопен  Прелюдия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гкие джазовые транскрипции классических мелодий – переложение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Фирпича</w:t>
      </w:r>
      <w:proofErr w:type="spellEnd"/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самбли: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Аренский,  «Шесть  пьес»  в  4 руки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.М.Вебер «Шесть легких пьес в 4 руки»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Гли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38 «Менуэт и народная песня»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 Шуберт, «Детский марш»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зыкальный салон» - пособие по ОКФ  для 5-8 классов по выбору в 4-руки.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Р.Шуман  Детский сборник в 4 руки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Джазовые пьесы в 4 руки  сост. Н.И.Платонова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И.С.Бах  Органная прелюдия (переложение в 4 руки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С.Фейнберга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>)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Ф. Шуберт,    ор.33 «Экосезы в 4 руки»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А.Лядов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58  «Восемь русских народных песен» (переложение в 4 руки Г.Орре)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«Популярная музыка для фортепиано в 4 руки»  сост.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В.Дулова</w:t>
      </w:r>
      <w:proofErr w:type="spellEnd"/>
    </w:p>
    <w:p w:rsidR="00D03B37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С.Прокофьев  Отрывки из симфонической сказки  «Петя и волк» переложение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А.Самонова</w:t>
      </w:r>
      <w:proofErr w:type="spellEnd"/>
    </w:p>
    <w:p w:rsidR="005D283D" w:rsidRDefault="005D283D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D283D" w:rsidRDefault="005D283D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D283D" w:rsidRPr="00F45078" w:rsidRDefault="005D283D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C3F4C" w:rsidRPr="00F45078" w:rsidRDefault="00BC3F4C" w:rsidP="00BC3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83D" w:rsidRDefault="005D283D" w:rsidP="005D283D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учащихся.</w:t>
      </w:r>
    </w:p>
    <w:p w:rsidR="004775E4" w:rsidRPr="00856188" w:rsidRDefault="004775E4" w:rsidP="004775E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5E4" w:rsidRPr="004775E4" w:rsidRDefault="004775E4" w:rsidP="004775E4">
      <w:pPr>
        <w:tabs>
          <w:tab w:val="left" w:pos="841"/>
          <w:tab w:val="left" w:leader="dot" w:pos="10206"/>
        </w:tabs>
        <w:spacing w:line="216" w:lineRule="exact"/>
        <w:ind w:left="360" w:right="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75E4">
        <w:rPr>
          <w:rFonts w:ascii="Times New Roman" w:hAnsi="Times New Roman" w:cs="Times New Roman"/>
          <w:color w:val="000000"/>
          <w:sz w:val="24"/>
          <w:szCs w:val="24"/>
        </w:rPr>
        <w:t>Перечень знаний, умений, навыков, приобретение которых в процессе обучения обеспечивает программа учебного предмета.</w:t>
      </w:r>
    </w:p>
    <w:p w:rsidR="00BC3F4C" w:rsidRPr="00585FFB" w:rsidRDefault="00BC3F4C" w:rsidP="00BC3F4C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 CYR" w:eastAsia="Times New Roman" w:hAnsi="Times New Roman CYR" w:cs="Times New Roman"/>
          <w:bCs/>
          <w:sz w:val="20"/>
          <w:szCs w:val="20"/>
          <w:lang w:eastAsia="ru-RU"/>
        </w:rPr>
      </w:pPr>
    </w:p>
    <w:p w:rsidR="00856188" w:rsidRPr="00C66A29" w:rsidRDefault="004775E4" w:rsidP="004775E4">
      <w:pPr>
        <w:pStyle w:val="a7"/>
        <w:shd w:val="clear" w:color="auto" w:fill="F5F5F5"/>
        <w:spacing w:before="0" w:beforeAutospacing="0" w:after="0" w:afterAutospacing="0"/>
        <w:rPr>
          <w:color w:val="000000"/>
        </w:rPr>
      </w:pPr>
      <w:r w:rsidRPr="00C66A29">
        <w:rPr>
          <w:color w:val="000000"/>
        </w:rPr>
        <w:t>-</w:t>
      </w:r>
      <w:r w:rsidR="00856188" w:rsidRPr="00C66A29">
        <w:rPr>
          <w:color w:val="000000"/>
        </w:rPr>
        <w:t>знание инструментальных и художественных особенностей и возможностей фортепиано;</w:t>
      </w:r>
    </w:p>
    <w:p w:rsidR="00856188" w:rsidRPr="00C66A29" w:rsidRDefault="00856188" w:rsidP="004775E4">
      <w:pPr>
        <w:pStyle w:val="a7"/>
        <w:shd w:val="clear" w:color="auto" w:fill="F5F5F5"/>
        <w:spacing w:before="0" w:beforeAutospacing="0" w:after="0" w:afterAutospacing="0"/>
        <w:rPr>
          <w:color w:val="000000"/>
        </w:rPr>
      </w:pPr>
      <w:r w:rsidRPr="00C66A29">
        <w:rPr>
          <w:color w:val="000000"/>
        </w:rPr>
        <w:t>-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856188" w:rsidRPr="00C66A29" w:rsidRDefault="00856188" w:rsidP="004775E4">
      <w:pPr>
        <w:pStyle w:val="a7"/>
        <w:shd w:val="clear" w:color="auto" w:fill="F5F5F5"/>
        <w:spacing w:before="0" w:beforeAutospacing="0" w:after="0" w:afterAutospacing="0"/>
        <w:rPr>
          <w:color w:val="000000"/>
        </w:rPr>
      </w:pPr>
      <w:r w:rsidRPr="00C66A29">
        <w:rPr>
          <w:color w:val="000000"/>
        </w:rPr>
        <w:t>-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BC3F4C" w:rsidRPr="004775E4" w:rsidRDefault="00BC3F4C" w:rsidP="004775E4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4775E4" w:rsidRDefault="00BC3F4C" w:rsidP="004775E4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5D283D" w:rsidRPr="00856188" w:rsidRDefault="005D283D" w:rsidP="005D283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B4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56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контроля, система оценок.</w:t>
      </w:r>
    </w:p>
    <w:p w:rsidR="00BC3F4C" w:rsidRPr="00585FFB" w:rsidRDefault="00BC3F4C" w:rsidP="00BC3F4C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 CYR" w:eastAsia="Times New Roman" w:hAnsi="Times New Roman CYR" w:cs="Times New Roman"/>
          <w:bCs/>
          <w:lang w:eastAsia="ru-RU"/>
        </w:rPr>
      </w:pPr>
    </w:p>
    <w:p w:rsidR="00585FFB" w:rsidRPr="00F45078" w:rsidRDefault="00585FFB" w:rsidP="00585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конце  каждой  четверти  проводится  </w:t>
      </w:r>
      <w:r w:rsid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й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 с  оценкой  всех  изучаемых  произведений. </w:t>
      </w:r>
      <w:r w:rsid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 втором</w:t>
      </w:r>
      <w:r w:rsid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годии проводится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чет  с  оценкой. Учащиеся   должны  сыграть    на  зачете  2  разнохарактерных  произведения.  </w:t>
      </w:r>
    </w:p>
    <w:p w:rsidR="00585FFB" w:rsidRPr="00F45078" w:rsidRDefault="00585FFB" w:rsidP="00585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конце  учебного  года  проходит  концерт  для  </w:t>
      </w:r>
      <w:r w:rsidR="00BC3F4C"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граем  на  2-х  инструментах»,  на  котором  лучшие ученики  выступают  в  качестве  исполнителей  на  фортепиано</w:t>
      </w:r>
      <w:r w:rsidR="00BC3F4C"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4775E4" w:rsidRPr="004775E4" w:rsidRDefault="004775E4" w:rsidP="004775E4">
      <w:pPr>
        <w:widowControl w:val="0"/>
        <w:tabs>
          <w:tab w:val="left" w:pos="766"/>
          <w:tab w:val="left" w:leader="dot" w:pos="1020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реализации учебного предмета является составной частью содержания учебного предмета и включает в себя текущий контроль успеваемости, </w:t>
      </w:r>
      <w:r w:rsidR="008D4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7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ую аттестацию обучающихся</w:t>
      </w:r>
      <w:r w:rsidR="008D4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5E4" w:rsidRDefault="004775E4" w:rsidP="0047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ценочных средств и Критерии оценок по музыкальному исполнительству разработаны, утверждены Методическим советом школы в соответствии с ФГТ, и позволяют в полной мере осуществить  оценку качества реализации учебного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4775E4" w:rsidRPr="004775E4" w:rsidRDefault="004775E4" w:rsidP="00477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2036E" w:rsidRPr="00C2036E" w:rsidRDefault="00C2036E" w:rsidP="00C2036E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C2036E">
        <w:rPr>
          <w:rFonts w:ascii="Times New Roman" w:eastAsia="Calibri" w:hAnsi="Times New Roman" w:cs="Times New Roman"/>
          <w:b/>
          <w:sz w:val="24"/>
          <w:szCs w:val="24"/>
        </w:rPr>
        <w:t>Критерии оценок уровня знаний учащихся по предметам музыкального</w:t>
      </w:r>
    </w:p>
    <w:p w:rsidR="00C2036E" w:rsidRPr="00C2036E" w:rsidRDefault="00C2036E" w:rsidP="00C2036E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036E">
        <w:rPr>
          <w:rFonts w:ascii="Times New Roman" w:eastAsia="Calibri" w:hAnsi="Times New Roman" w:cs="Times New Roman"/>
          <w:b/>
          <w:sz w:val="24"/>
          <w:szCs w:val="24"/>
        </w:rPr>
        <w:t>инструментального исполнительства  ДШИ им. П.А.Серебрякова при  промежуточной аттестации.</w:t>
      </w:r>
    </w:p>
    <w:p w:rsidR="00C2036E" w:rsidRPr="00C2036E" w:rsidRDefault="00C2036E" w:rsidP="00C2036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5 «отлично» </w:t>
      </w:r>
    </w:p>
    <w:p w:rsidR="00C2036E" w:rsidRPr="00C2036E" w:rsidRDefault="00C2036E" w:rsidP="00C2036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</w:t>
      </w:r>
      <w:r w:rsidRPr="00C203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ладение выразительным разнообразием </w:t>
      </w:r>
      <w:proofErr w:type="spellStart"/>
      <w:r w:rsidRPr="00C2036E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C2036E">
        <w:rPr>
          <w:rFonts w:ascii="Times New Roman" w:eastAsia="Calibri" w:hAnsi="Times New Roman" w:cs="Times New Roman"/>
          <w:sz w:val="24"/>
          <w:szCs w:val="24"/>
        </w:rPr>
        <w:t>, соответствующего образному смыслу произведений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5-«отлично минус» 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Те - же критерии, применимые к оценке «5», с незначительными погрешностями в исполнении, связанные с сценическим волнением, отразившиеся в работе игрового аппарата в донесении  музыкального текста, звука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4+ «хорошо плюс» 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4 « хорошо» 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Уверенное исполнение, с хорошо проработанным текстом, но без яркой сценической подачи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Темпы приближенные к указанным, по причине средних технических способностей и развития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4- «хорошо минус» 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Выступление малоинициативное, но грамотное, осмысленное, в котором слышна работа  более педагогическая, нежели самого учащегося.  Пониманием художественных задач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 Допущение  технических, звуковых и текстовых погрешностей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3+ «удовлетворительно плюс» 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Исполнение технически несвободно, мало осмысленное. Программа соответствует классу  уровня  способностей ниже средних. Нарушение ритмических, звуковых задач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3 «удовлетворительно» 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3- «удовлетворительно минус» 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2  «неудовлетворительно» 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, или  без уважительной причины выставляется 2 «неудовлетворительно»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36E" w:rsidRPr="00C2036E" w:rsidRDefault="00C2036E" w:rsidP="00C203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FFB" w:rsidRPr="00585FFB" w:rsidRDefault="00585FFB" w:rsidP="00585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585FFB" w:rsidRPr="00585FFB" w:rsidRDefault="00585FFB" w:rsidP="00585F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585FFB" w:rsidRPr="00585FFB" w:rsidRDefault="00585FFB" w:rsidP="00585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85FFB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</w:t>
      </w:r>
    </w:p>
    <w:p w:rsidR="005D283D" w:rsidRPr="00E50048" w:rsidRDefault="005D283D" w:rsidP="005D283D">
      <w:pPr>
        <w:pStyle w:val="a5"/>
        <w:widowControl w:val="0"/>
        <w:numPr>
          <w:ilvl w:val="0"/>
          <w:numId w:val="20"/>
        </w:numPr>
        <w:tabs>
          <w:tab w:val="left" w:pos="621"/>
          <w:tab w:val="left" w:leader="dot" w:pos="10206"/>
        </w:tabs>
        <w:spacing w:after="0" w:line="322" w:lineRule="exact"/>
        <w:ind w:right="20"/>
        <w:rPr>
          <w:rFonts w:ascii="Times New Roman" w:eastAsia="Calibri" w:hAnsi="Times New Roman" w:cs="Times New Roman"/>
          <w:b/>
          <w:sz w:val="28"/>
          <w:szCs w:val="28"/>
        </w:rPr>
      </w:pPr>
      <w:r w:rsidRPr="00E5004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одическое обеспечение учебного процесса </w:t>
      </w:r>
    </w:p>
    <w:p w:rsidR="005D283D" w:rsidRPr="00E50048" w:rsidRDefault="005D283D" w:rsidP="005D283D">
      <w:pPr>
        <w:widowControl w:val="0"/>
        <w:tabs>
          <w:tab w:val="left" w:pos="621"/>
          <w:tab w:val="left" w:leader="dot" w:pos="10206"/>
        </w:tabs>
        <w:spacing w:line="322" w:lineRule="exact"/>
        <w:ind w:left="720" w:right="20"/>
        <w:rPr>
          <w:rFonts w:ascii="Times New Roman" w:eastAsia="Calibri" w:hAnsi="Times New Roman" w:cs="Times New Roman"/>
          <w:b/>
          <w:sz w:val="28"/>
          <w:szCs w:val="28"/>
        </w:rPr>
      </w:pPr>
      <w:r w:rsidRPr="00E5004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одические рекомендации педагогическим работникам </w:t>
      </w:r>
    </w:p>
    <w:p w:rsidR="005D283D" w:rsidRPr="00585FFB" w:rsidRDefault="005D283D" w:rsidP="005D283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Cs w:val="20"/>
          <w:u w:val="single"/>
          <w:lang w:eastAsia="ru-RU"/>
        </w:rPr>
      </w:pPr>
    </w:p>
    <w:p w:rsidR="00675B88" w:rsidRPr="00585FFB" w:rsidRDefault="00675B88" w:rsidP="00675B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Cs w:val="20"/>
          <w:u w:val="single"/>
          <w:lang w:eastAsia="ru-RU"/>
        </w:rPr>
      </w:pPr>
    </w:p>
    <w:p w:rsidR="00675B88" w:rsidRPr="00856188" w:rsidRDefault="00856188" w:rsidP="00675B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ная ф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 урока 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тепиано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дивидуальная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ычно полезно вначале поработать над тем, </w:t>
      </w:r>
      <w:r w:rsidR="00675B88"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что особенно важно на данном этапе и что </w:t>
      </w:r>
      <w:r w:rsidR="00E83914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из программы </w:t>
      </w:r>
      <w:r w:rsidR="00675B88"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может занять 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 времени</w:t>
      </w:r>
      <w:r w:rsidR="004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75B88" w:rsidRPr="00856188" w:rsidRDefault="00675B88" w:rsidP="00675B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ению нот и игре гамм лучше уделить время где-нибудь в середине урока,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чтобы освежить внимание ученика. Не следует слиш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 загружать внимание ученика множеством замечаний.</w:t>
      </w:r>
    </w:p>
    <w:p w:rsidR="00856188" w:rsidRDefault="00675B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чше обратить его внимание на самое главное -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а общий характер исполнения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а важнейшие детали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а грубые ошибки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ередко пробуждает интерес к произведению яркий показ его педагогом. Необходимо подробно записывать в дневник домашне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задание ученика.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чтобы воскрес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ь в его памяти проделанную на уроке работу. </w:t>
      </w:r>
    </w:p>
    <w:p w:rsidR="00856188" w:rsidRDefault="008561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 CYR" w:eastAsia="Times New Roman" w:hAnsi="Times New Roman CYR" w:cs="Times New Roman"/>
          <w:bCs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 уроках  общего  фортепиано  не  следует  одновременно  работать  над  большим  количеством  произведений.  Постепенность  в  усложнении  учебных  задач,    в нарастании  сложности  пьес  необходима,  так  как  ученик  загружен  не  только  музыкальными  занятиями (в  классе  специальности,  теоретических  дисциплин),  но  и  в  общеобразовательной  школе.  Лучше  остановить  свой  выбор  на  небольших  произведениях,  достаточно  ярких,  чтобы  возбудить  интерес  учащегося  к  их  изучению.</w:t>
      </w:r>
    </w:p>
    <w:p w:rsidR="00856188" w:rsidRDefault="008561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 CYR" w:eastAsia="Times New Roman" w:hAnsi="Times New Roman CYR" w:cs="Times New Roman"/>
          <w:bCs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ение  задач,  стоящих  перед  учеником  в  данной  пьесе,  необходимо  сочетать  с  педагогическим  показом,  что  делает  урок  интереснее  для  ребенка.</w:t>
      </w:r>
    </w:p>
    <w:p w:rsidR="00856188" w:rsidRPr="00856188" w:rsidRDefault="008561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 CYR" w:eastAsia="Times New Roman" w:hAnsi="Times New Roman CYR" w:cs="Times New Roman"/>
          <w:bCs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  научить  ученика  рациональной  организации  домашних    занятий:  определить  конкретную  задачу,  и  добиться  ее  решения. В  этой  связи  необходимо  подробно  записывать  в  дневник  домашние  задания,  что  очень  помогает  ученику.</w:t>
      </w:r>
    </w:p>
    <w:p w:rsidR="00675B88" w:rsidRDefault="00675B88" w:rsidP="00675B8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675B88" w:rsidRPr="00675B88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675B8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Работа  над  правильной  посадкой  за  инструментом:</w:t>
      </w:r>
    </w:p>
    <w:p w:rsidR="00675B88" w:rsidRPr="00585FFB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675B88" w:rsidRPr="001F20D1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Успешное  освоение  инструмента  в  значительной  степени  зависит    от  правильной</w:t>
      </w:r>
    </w:p>
    <w:p w:rsidR="00675B88" w:rsidRPr="001F20D1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адки  за  инструментом. Необходимо  выработать  пластичность  движений  всей  руки, при  полной  свободе  и  отсутствии  зажатости   плеча,  кисти,  пальцев,  плечевого  сустава. Ребенок  должен  сидеть  за  фортепиано   естественно  и  удобно. Особенно  важно  обращать  на  это  внимание  на  начальном  этапе  обучения.</w:t>
      </w:r>
    </w:p>
    <w:p w:rsidR="00675B88" w:rsidRPr="00585FFB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0"/>
          <w:u w:val="single"/>
          <w:lang w:eastAsia="ru-RU"/>
        </w:rPr>
      </w:pPr>
    </w:p>
    <w:p w:rsidR="00675B88" w:rsidRPr="00675B88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675B8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Работа  над  аппликатурой:</w:t>
      </w:r>
    </w:p>
    <w:p w:rsidR="00675B88" w:rsidRPr="00585FFB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675B88" w:rsidRPr="001F20D1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 самых    первых    шагов    в    работе    над   освоением    инструмента    необходимо</w:t>
      </w:r>
    </w:p>
    <w:p w:rsidR="00675B88" w:rsidRPr="001F20D1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учать  ребенка  к  правильной  аппликатуре. Следует  не  только  добиваться  от  ученика  выполнения  указанных  пальцев,  но  и  научить  его  самостоятельно  находить  необходимую  их  последовательность,  удобную  позицию.</w:t>
      </w:r>
    </w:p>
    <w:p w:rsidR="00675B88" w:rsidRPr="001F20D1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1F20D1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ка  нот  с  листа:</w:t>
      </w:r>
    </w:p>
    <w:p w:rsidR="00675B88" w:rsidRPr="001F20D1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1F20D1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ъемлемой  частью  занятий  с  первого  года  обучения является  чтение  нот  с  листа. На  начальном   этапе  необходимо  использовать  легкие  одноголосные  примеры.  Со  второго  года  обучения  возможно  чтение  нот  с  листа  двумя  руками.  Произведения  для  чтения  с  листа  должны  быть  с  небольшим  количеством  знаков  при  ключе  и  в  неторопливом  темпе.</w:t>
      </w:r>
    </w:p>
    <w:p w:rsidR="00675B88" w:rsidRPr="001F20D1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75B88" w:rsidRPr="001F20D1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 в  ансамбле:</w:t>
      </w:r>
    </w:p>
    <w:p w:rsidR="00675B88" w:rsidRPr="001F20D1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1F20D1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 очень  большое  значение  для  музыкального  воспитания  ребенка. Помимо  того,  что  ученик  учиться  слушать  не  только  себя,  но  и  своего  товарища,  он иначе  воспринимает  всю  музыкальную  ткань  пьесы,  которую  создают  оба  участника  ансамбля. Заставить  подчиниться  своей  музыкальной  воле,  или  же  -  подчиниться  самому:  это активизирует  творческое  начало  ученика,  его  волю  и  фантазию.  Одновременно  повышается  чувство  ответственности  ученика  по  отношению  к  домашним  занятиям,  поскольку  для  успешной  игры  в  ансамбле  необходимо  свободное  владение  текстом.</w:t>
      </w:r>
    </w:p>
    <w:p w:rsidR="00675B88" w:rsidRPr="001F20D1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имо  всего  прочего,  игра  в  ансамбле  полезна  с  познавательной  точки  зрения,  так  как  позволяет  знакомиться  с  отрывками  из  опер,  балетов, с  переложениями  популярной  симфонической  музыки  и  готовит  к  их  более  осознанному,  глубокому  восприятию  в  театрах  и  концертных  залах.</w:t>
      </w:r>
    </w:p>
    <w:p w:rsidR="00675B88" w:rsidRPr="001F20D1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1F20D1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1F20D1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1F20D1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 с  различными  стилями  и  музыкальными  жанрами:</w:t>
      </w:r>
    </w:p>
    <w:p w:rsidR="00675B88" w:rsidRPr="001F20D1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1F20D1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яду  с  практическими  навыками  владения  инструментом,  учащийся  должен  ясно  представлять  себе  характерные черты  важнейших  музыкальных  жанров  и  особенности  стиля  различных  направлений. В  этом  смысле  работа  в  классе  общего  фортепиано  должна  и  может  помочь  работе  преподавателя  по  специальности.  При  составлении  репертуара  ученика  на   учебный   год   необходимо  максимально  широко  представить  в  нем  произведения  самых  разных  стилей.</w:t>
      </w:r>
    </w:p>
    <w:p w:rsidR="00675B88" w:rsidRPr="001F20D1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1F20D1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1F20D1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  подход  к  учащимся:</w:t>
      </w:r>
    </w:p>
    <w:p w:rsidR="00675B88" w:rsidRPr="001F20D1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75B88" w:rsidRPr="001F20D1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 каждого  учащегося  составляется  план  работы  на  учебный  год,  куда  включаются  разнохарактерные  произведения  русской  и  западноевропейской  классики,  современные  произведения  и  произведения  зарубежных  композиторов. Поскольку  музыкальные  данные  каждого  ребенка – разные,  в  зависимости  от  этого должна  планироваться  и  работа с  данным  учеником,  уровень  сложности  произведений  его  программы. В  репертуар  детей,  имеющих  фортепианную  подготовку,  можно  и  нужно  включать  более  сложные  произведения.</w:t>
      </w:r>
    </w:p>
    <w:p w:rsidR="007A68EF" w:rsidRPr="001F20D1" w:rsidRDefault="007A68EF" w:rsidP="007A6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для учащегося имеет выступление на сцене,  признание, успех у публики .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Рекомендует к чтению публицистическую литературу с целью вдохновения своего воспитанника. </w:t>
      </w:r>
    </w:p>
    <w:p w:rsidR="007A68EF" w:rsidRPr="001F20D1" w:rsidRDefault="007A68EF" w:rsidP="007A6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публике, в концертах проводимых </w:t>
      </w:r>
      <w:proofErr w:type="spellStart"/>
      <w:r w:rsidRPr="001F20D1">
        <w:rPr>
          <w:rFonts w:ascii="Times New Roman" w:eastAsia="Times New Roman" w:hAnsi="Times New Roman" w:cs="Times New Roman"/>
          <w:sz w:val="24"/>
          <w:szCs w:val="24"/>
          <w:lang w:eastAsia="ru-RU"/>
        </w:rPr>
        <w:t>щколой</w:t>
      </w:r>
      <w:proofErr w:type="spellEnd"/>
      <w:r w:rsidRPr="001F20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5B88" w:rsidRPr="001F20D1" w:rsidRDefault="007A68EF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церт для родителей.</w:t>
      </w:r>
    </w:p>
    <w:p w:rsidR="007A68EF" w:rsidRPr="00FE2DC9" w:rsidRDefault="007A68EF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нцерт класса преподавателя.</w:t>
      </w:r>
    </w:p>
    <w:p w:rsidR="005D283D" w:rsidRPr="00FE2DC9" w:rsidRDefault="005D283D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FE2DC9" w:rsidRDefault="005D283D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FE2DC9" w:rsidRDefault="005D283D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FE2DC9" w:rsidRDefault="005D283D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FE2DC9" w:rsidRDefault="005D283D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FE2DC9" w:rsidRDefault="005D283D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FE2DC9" w:rsidRDefault="005D283D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1823" w:rsidRDefault="00521823" w:rsidP="00521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283D" w:rsidRPr="004E7C5F" w:rsidRDefault="005D283D" w:rsidP="005D2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5D283D" w:rsidRPr="004E7C5F" w:rsidRDefault="005D283D" w:rsidP="005D2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83D" w:rsidRPr="001F4E95" w:rsidRDefault="005D283D" w:rsidP="005D283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F4E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 Список рекомендуемой нотной литературы;</w:t>
      </w:r>
    </w:p>
    <w:p w:rsidR="005D283D" w:rsidRPr="00E83914" w:rsidRDefault="005D283D" w:rsidP="005D283D">
      <w:pPr>
        <w:pStyle w:val="a5"/>
        <w:keepNext/>
        <w:suppressAutoHyphens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D283D" w:rsidRPr="005D283D" w:rsidRDefault="005D283D" w:rsidP="00E83914">
      <w:pPr>
        <w:pStyle w:val="a5"/>
        <w:keepNext/>
        <w:suppressAutoHyphens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</w:p>
    <w:p w:rsidR="00C66A29" w:rsidRPr="00E83914" w:rsidRDefault="00C66A29" w:rsidP="00E83914">
      <w:pPr>
        <w:pStyle w:val="a5"/>
        <w:keepNext/>
        <w:suppressAutoHyphens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иколаев «Школа игры на фортепиано»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вая встреча с музыкой» сост. А.Артоболевская ч. </w:t>
      </w:r>
      <w:r w:rsidRPr="007A68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рестоматия педагогического репертуара для фортепиано» сост.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удрова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Сорокин, А.Туманян.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борник фортепианных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,этюдов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самблей для начинающих» ч. </w:t>
      </w:r>
      <w:r w:rsidRPr="007A68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С.Ляховицкая</w:t>
      </w:r>
      <w:proofErr w:type="spellEnd"/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тепиано 2 класс сост.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ч</w:t>
      </w:r>
      <w:proofErr w:type="spellEnd"/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айковский «Детский альбом»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айкапар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рюльки»</w:t>
      </w:r>
    </w:p>
    <w:p w:rsidR="007A68EF" w:rsidRPr="007A68EF" w:rsidRDefault="001412BA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8EF"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ьбом юного музыканта» </w:t>
      </w:r>
      <w:proofErr w:type="spellStart"/>
      <w:r w:rsidR="007A68EF"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7A68EF"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. 1 сост. Костромитина, Борисова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Гречанинов «10 легких пьес» ор.99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П.Чайковский «Детский альбом»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Р.Шуман «Альбом для юношества»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C52C2">
        <w:rPr>
          <w:rFonts w:ascii="Times New Roman" w:hAnsi="Times New Roman"/>
          <w:sz w:val="24"/>
          <w:szCs w:val="24"/>
        </w:rPr>
        <w:t>Ж.Металлиди</w:t>
      </w:r>
      <w:proofErr w:type="spellEnd"/>
      <w:r w:rsidRPr="00FC52C2">
        <w:rPr>
          <w:rFonts w:ascii="Times New Roman" w:hAnsi="Times New Roman"/>
          <w:sz w:val="24"/>
          <w:szCs w:val="24"/>
        </w:rPr>
        <w:t xml:space="preserve"> «Дом с колокольчиком»</w:t>
      </w:r>
    </w:p>
    <w:p w:rsidR="007A68EF" w:rsidRPr="00FC52C2" w:rsidRDefault="001412BA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 xml:space="preserve"> </w:t>
      </w:r>
      <w:r w:rsidR="007A68EF" w:rsidRPr="00FC52C2">
        <w:rPr>
          <w:rFonts w:ascii="Times New Roman" w:hAnsi="Times New Roman"/>
          <w:sz w:val="24"/>
          <w:szCs w:val="24"/>
        </w:rPr>
        <w:t xml:space="preserve">«Хрестоматия педагогического репертуара для фортепиано» сост. </w:t>
      </w:r>
      <w:proofErr w:type="spellStart"/>
      <w:r w:rsidR="007A68EF" w:rsidRPr="00FC52C2">
        <w:rPr>
          <w:rFonts w:ascii="Times New Roman" w:hAnsi="Times New Roman"/>
          <w:sz w:val="24"/>
          <w:szCs w:val="24"/>
        </w:rPr>
        <w:t>Любомудрова</w:t>
      </w:r>
      <w:proofErr w:type="spellEnd"/>
      <w:r w:rsidR="007A68EF" w:rsidRPr="00FC52C2">
        <w:rPr>
          <w:rFonts w:ascii="Times New Roman" w:hAnsi="Times New Roman"/>
          <w:sz w:val="24"/>
          <w:szCs w:val="24"/>
        </w:rPr>
        <w:t>, К.Сорокин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В.А.Моцарт Детские сочинения Л.»Музыка» 1988 г.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 xml:space="preserve">«Фортепиано» 3 класс сост. </w:t>
      </w:r>
      <w:proofErr w:type="spellStart"/>
      <w:r w:rsidRPr="00FC52C2">
        <w:rPr>
          <w:rFonts w:ascii="Times New Roman" w:hAnsi="Times New Roman"/>
          <w:sz w:val="24"/>
          <w:szCs w:val="24"/>
        </w:rPr>
        <w:t>Милич</w:t>
      </w:r>
      <w:proofErr w:type="spellEnd"/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 xml:space="preserve">«Фортепиано» 4 класс сост. </w:t>
      </w:r>
      <w:proofErr w:type="spellStart"/>
      <w:r w:rsidRPr="00FC52C2">
        <w:rPr>
          <w:rFonts w:ascii="Times New Roman" w:hAnsi="Times New Roman"/>
          <w:sz w:val="24"/>
          <w:szCs w:val="24"/>
        </w:rPr>
        <w:t>Милич</w:t>
      </w:r>
      <w:proofErr w:type="spellEnd"/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«Фортепианные пьесы. Мое концертное выступление» 1-5 классы сост. М.Полозова</w:t>
      </w:r>
    </w:p>
    <w:p w:rsidR="007A68EF" w:rsidRPr="001412BA" w:rsidRDefault="007A68EF" w:rsidP="001412BA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ьесы русских, советских и зарубежных композиторов для фортепиано» сост. Б.Березовский, </w:t>
      </w:r>
      <w:proofErr w:type="spellStart"/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орзенков</w:t>
      </w:r>
      <w:proofErr w:type="spellEnd"/>
    </w:p>
    <w:p w:rsidR="007A68EF" w:rsidRPr="001412BA" w:rsidRDefault="007A68EF" w:rsidP="001412BA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тепиано» 4-5 классы  сост. </w:t>
      </w:r>
      <w:proofErr w:type="spellStart"/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ч</w:t>
      </w:r>
      <w:proofErr w:type="spellEnd"/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Э.Григ ор.12 «Лирические пьесы»</w:t>
      </w:r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рокофьев  «детская музыка»</w:t>
      </w:r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Д.Шостакович  «Танцы кукол»</w:t>
      </w:r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Мендельсон  Детские пьесы </w:t>
      </w:r>
    </w:p>
    <w:p w:rsid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оцарт Сонатины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Пуленк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ьские сцены» пьесы по выбору</w:t>
      </w:r>
    </w:p>
    <w:p w:rsidR="001412BA" w:rsidRPr="007A68EF" w:rsidRDefault="001412BA" w:rsidP="001412B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83D" w:rsidRPr="001F4E95" w:rsidRDefault="005D283D" w:rsidP="005D283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F4E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 Список рекомендуемой методической литературы;</w:t>
      </w:r>
    </w:p>
    <w:p w:rsidR="005D283D" w:rsidRPr="004E7C5F" w:rsidRDefault="005D283D" w:rsidP="005D283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лексеев «Методика обучения игре на фортепиано», М., 1978</w:t>
      </w:r>
    </w:p>
    <w:p w:rsidR="005D283D" w:rsidRPr="00E50048" w:rsidRDefault="005D283D" w:rsidP="005D283D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.Теплов «Психология музыкальных способностей», ( из книги «Проблемы индивидуальных различий»), М., 1961</w:t>
      </w:r>
    </w:p>
    <w:p w:rsidR="005D283D" w:rsidRPr="00E50048" w:rsidRDefault="005D283D" w:rsidP="005D283D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Цыпин «Обучение игре на фортепиано», М., 1984</w:t>
      </w:r>
    </w:p>
    <w:p w:rsidR="005D283D" w:rsidRPr="00E50048" w:rsidRDefault="005D283D" w:rsidP="005D283D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Акимов «Чтение нот с листа», М., 1970</w:t>
      </w:r>
    </w:p>
    <w:p w:rsidR="005D283D" w:rsidRPr="00E50048" w:rsidRDefault="005D283D" w:rsidP="005D283D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ртоболевская «Первая встреча с музыкой» (методические рекомендации) М., 1985</w:t>
      </w:r>
    </w:p>
    <w:p w:rsidR="005D283D" w:rsidRPr="00E50048" w:rsidRDefault="005D283D" w:rsidP="005D283D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Ляховицкая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дагогическом мастерстве» , Л., 1963</w:t>
      </w:r>
    </w:p>
    <w:p w:rsidR="005D283D" w:rsidRPr="00E50048" w:rsidRDefault="005D283D" w:rsidP="005D283D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опросы фортепианной педагогики», сборник статей под редакцией </w:t>
      </w: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ансона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3, М., 1971</w:t>
      </w:r>
    </w:p>
    <w:p w:rsidR="005D283D" w:rsidRPr="00E50048" w:rsidRDefault="005D283D" w:rsidP="005D283D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Баренбойм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узыкальная педагогика и исполнительство», Л., 1974</w:t>
      </w:r>
    </w:p>
    <w:p w:rsidR="005D283D" w:rsidRPr="00E50048" w:rsidRDefault="005D283D" w:rsidP="005D283D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Щапов «Фортепианная педагогика» , М., 1960</w:t>
      </w:r>
    </w:p>
    <w:p w:rsidR="005D283D" w:rsidRPr="00E50048" w:rsidRDefault="005D283D" w:rsidP="005D283D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бенок за роялем», - пианисты-педагоги социалистических стран о фортепианной методике, М., 1981</w:t>
      </w:r>
    </w:p>
    <w:p w:rsidR="00521823" w:rsidRDefault="00521823" w:rsidP="00521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521823" w:rsidSect="00FE7FB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69" w:rsidRDefault="00EF1669" w:rsidP="00D03B37">
      <w:pPr>
        <w:spacing w:after="0" w:line="240" w:lineRule="auto"/>
      </w:pPr>
      <w:r>
        <w:separator/>
      </w:r>
    </w:p>
  </w:endnote>
  <w:endnote w:type="continuationSeparator" w:id="0">
    <w:p w:rsidR="00EF1669" w:rsidRDefault="00EF1669" w:rsidP="00D0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5943"/>
      <w:docPartObj>
        <w:docPartGallery w:val="Page Numbers (Bottom of Page)"/>
        <w:docPartUnique/>
      </w:docPartObj>
    </w:sdtPr>
    <w:sdtContent>
      <w:p w:rsidR="00336229" w:rsidRDefault="003F1ACC">
        <w:pPr>
          <w:pStyle w:val="aa"/>
          <w:jc w:val="right"/>
        </w:pPr>
        <w:fldSimple w:instr=" PAGE   \* MERGEFORMAT ">
          <w:r w:rsidR="00EC6A3E">
            <w:rPr>
              <w:noProof/>
            </w:rPr>
            <w:t>20</w:t>
          </w:r>
        </w:fldSimple>
      </w:p>
    </w:sdtContent>
  </w:sdt>
  <w:p w:rsidR="00336229" w:rsidRDefault="003362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69" w:rsidRDefault="00EF1669" w:rsidP="00D03B37">
      <w:pPr>
        <w:spacing w:after="0" w:line="240" w:lineRule="auto"/>
      </w:pPr>
      <w:r>
        <w:separator/>
      </w:r>
    </w:p>
  </w:footnote>
  <w:footnote w:type="continuationSeparator" w:id="0">
    <w:p w:rsidR="00EF1669" w:rsidRDefault="00EF1669" w:rsidP="00D03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E33107"/>
    <w:multiLevelType w:val="hybridMultilevel"/>
    <w:tmpl w:val="8CB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CA9"/>
    <w:multiLevelType w:val="hybridMultilevel"/>
    <w:tmpl w:val="5D2E0E62"/>
    <w:lvl w:ilvl="0" w:tplc="2A9C0D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3">
    <w:nsid w:val="0A3556FE"/>
    <w:multiLevelType w:val="hybridMultilevel"/>
    <w:tmpl w:val="643CB06E"/>
    <w:lvl w:ilvl="0" w:tplc="407EACC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B0E2D"/>
    <w:multiLevelType w:val="hybridMultilevel"/>
    <w:tmpl w:val="8CB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7126B"/>
    <w:multiLevelType w:val="hybridMultilevel"/>
    <w:tmpl w:val="230283B2"/>
    <w:lvl w:ilvl="0" w:tplc="D180D63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20A8B"/>
    <w:multiLevelType w:val="hybridMultilevel"/>
    <w:tmpl w:val="D194B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A73AD"/>
    <w:multiLevelType w:val="multilevel"/>
    <w:tmpl w:val="E5DCE138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DAC77B1"/>
    <w:multiLevelType w:val="hybridMultilevel"/>
    <w:tmpl w:val="99E0A2BA"/>
    <w:lvl w:ilvl="0" w:tplc="9DD43EEE">
      <w:start w:val="7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3032E0"/>
    <w:multiLevelType w:val="hybridMultilevel"/>
    <w:tmpl w:val="8730AACC"/>
    <w:lvl w:ilvl="0" w:tplc="C0529FDE">
      <w:start w:val="2001"/>
      <w:numFmt w:val="bullet"/>
      <w:lvlText w:val="-"/>
      <w:lvlJc w:val="left"/>
      <w:pPr>
        <w:tabs>
          <w:tab w:val="num" w:pos="4380"/>
        </w:tabs>
        <w:ind w:left="4380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45"/>
        </w:tabs>
        <w:ind w:left="8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65"/>
        </w:tabs>
        <w:ind w:left="8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Marlett" w:hAnsi="Marlett" w:hint="default"/>
      </w:rPr>
    </w:lvl>
  </w:abstractNum>
  <w:abstractNum w:abstractNumId="10">
    <w:nsid w:val="2D32071C"/>
    <w:multiLevelType w:val="hybridMultilevel"/>
    <w:tmpl w:val="339665D6"/>
    <w:lvl w:ilvl="0" w:tplc="2F786CE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5711C"/>
    <w:multiLevelType w:val="hybridMultilevel"/>
    <w:tmpl w:val="27E85D14"/>
    <w:lvl w:ilvl="0" w:tplc="7250F5B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71E4"/>
    <w:multiLevelType w:val="hybridMultilevel"/>
    <w:tmpl w:val="EE608902"/>
    <w:lvl w:ilvl="0" w:tplc="407EACC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0011E2"/>
    <w:multiLevelType w:val="multilevel"/>
    <w:tmpl w:val="7BA632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115B23"/>
    <w:multiLevelType w:val="hybridMultilevel"/>
    <w:tmpl w:val="7BB08D5A"/>
    <w:lvl w:ilvl="0" w:tplc="7D6871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49FC1426"/>
    <w:multiLevelType w:val="multilevel"/>
    <w:tmpl w:val="F580CB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D25774"/>
    <w:multiLevelType w:val="hybridMultilevel"/>
    <w:tmpl w:val="8CB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01F80"/>
    <w:multiLevelType w:val="hybridMultilevel"/>
    <w:tmpl w:val="2AA8C58E"/>
    <w:lvl w:ilvl="0" w:tplc="EE1669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14DE7"/>
    <w:multiLevelType w:val="hybridMultilevel"/>
    <w:tmpl w:val="430EFA8E"/>
    <w:lvl w:ilvl="0" w:tplc="A5426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4939B8"/>
    <w:multiLevelType w:val="multilevel"/>
    <w:tmpl w:val="1EF4C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EAE3700"/>
    <w:multiLevelType w:val="hybridMultilevel"/>
    <w:tmpl w:val="2AA8C58E"/>
    <w:lvl w:ilvl="0" w:tplc="EE1669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15"/>
  </w:num>
  <w:num w:numId="11">
    <w:abstractNumId w:val="19"/>
  </w:num>
  <w:num w:numId="12">
    <w:abstractNumId w:val="1"/>
  </w:num>
  <w:num w:numId="13">
    <w:abstractNumId w:val="4"/>
  </w:num>
  <w:num w:numId="14">
    <w:abstractNumId w:val="16"/>
  </w:num>
  <w:num w:numId="15">
    <w:abstractNumId w:val="18"/>
  </w:num>
  <w:num w:numId="16">
    <w:abstractNumId w:val="13"/>
  </w:num>
  <w:num w:numId="17">
    <w:abstractNumId w:val="5"/>
  </w:num>
  <w:num w:numId="18">
    <w:abstractNumId w:val="14"/>
  </w:num>
  <w:num w:numId="19">
    <w:abstractNumId w:val="17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6F8"/>
    <w:rsid w:val="00086795"/>
    <w:rsid w:val="000B6716"/>
    <w:rsid w:val="000F167F"/>
    <w:rsid w:val="00140BB6"/>
    <w:rsid w:val="001412BA"/>
    <w:rsid w:val="00153FE4"/>
    <w:rsid w:val="001E7985"/>
    <w:rsid w:val="001F20D1"/>
    <w:rsid w:val="00204FCC"/>
    <w:rsid w:val="00267F29"/>
    <w:rsid w:val="00336229"/>
    <w:rsid w:val="003574F2"/>
    <w:rsid w:val="00381588"/>
    <w:rsid w:val="00384DC8"/>
    <w:rsid w:val="003F1ACC"/>
    <w:rsid w:val="004164EC"/>
    <w:rsid w:val="004775E4"/>
    <w:rsid w:val="00521823"/>
    <w:rsid w:val="00533031"/>
    <w:rsid w:val="00545E32"/>
    <w:rsid w:val="00585FFB"/>
    <w:rsid w:val="005D283D"/>
    <w:rsid w:val="00634D15"/>
    <w:rsid w:val="00675B88"/>
    <w:rsid w:val="00677D08"/>
    <w:rsid w:val="0077177A"/>
    <w:rsid w:val="007A68EF"/>
    <w:rsid w:val="00856188"/>
    <w:rsid w:val="008D4AAF"/>
    <w:rsid w:val="008D4C18"/>
    <w:rsid w:val="009466AE"/>
    <w:rsid w:val="00990915"/>
    <w:rsid w:val="00A01E12"/>
    <w:rsid w:val="00B846F8"/>
    <w:rsid w:val="00BC3F4C"/>
    <w:rsid w:val="00C2036E"/>
    <w:rsid w:val="00C66A29"/>
    <w:rsid w:val="00C82001"/>
    <w:rsid w:val="00CD20EF"/>
    <w:rsid w:val="00D03B37"/>
    <w:rsid w:val="00D520F6"/>
    <w:rsid w:val="00D665D5"/>
    <w:rsid w:val="00E70FEC"/>
    <w:rsid w:val="00E83914"/>
    <w:rsid w:val="00EC6A3E"/>
    <w:rsid w:val="00ED0C1A"/>
    <w:rsid w:val="00EE71F8"/>
    <w:rsid w:val="00EF1669"/>
    <w:rsid w:val="00F33E39"/>
    <w:rsid w:val="00F45078"/>
    <w:rsid w:val="00FE2DC9"/>
    <w:rsid w:val="00FE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E4"/>
  </w:style>
  <w:style w:type="paragraph" w:styleId="2">
    <w:name w:val="heading 2"/>
    <w:basedOn w:val="a"/>
    <w:next w:val="a"/>
    <w:link w:val="20"/>
    <w:qFormat/>
    <w:rsid w:val="0053303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303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3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B88"/>
    <w:pPr>
      <w:ind w:left="720"/>
      <w:contextualSpacing/>
    </w:pPr>
  </w:style>
  <w:style w:type="table" w:styleId="a6">
    <w:name w:val="Table Grid"/>
    <w:basedOn w:val="a1"/>
    <w:uiPriority w:val="59"/>
    <w:rsid w:val="00521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5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0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B37"/>
  </w:style>
  <w:style w:type="paragraph" w:styleId="aa">
    <w:name w:val="footer"/>
    <w:basedOn w:val="a"/>
    <w:link w:val="ab"/>
    <w:uiPriority w:val="99"/>
    <w:unhideWhenUsed/>
    <w:rsid w:val="00D0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B37"/>
  </w:style>
  <w:style w:type="paragraph" w:styleId="ac">
    <w:name w:val="Body Text"/>
    <w:basedOn w:val="a"/>
    <w:link w:val="ad"/>
    <w:uiPriority w:val="99"/>
    <w:semiHidden/>
    <w:unhideWhenUsed/>
    <w:rsid w:val="0033622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36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3303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303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3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B88"/>
    <w:pPr>
      <w:ind w:left="720"/>
      <w:contextualSpacing/>
    </w:pPr>
  </w:style>
  <w:style w:type="table" w:styleId="a6">
    <w:name w:val="Table Grid"/>
    <w:basedOn w:val="a1"/>
    <w:uiPriority w:val="59"/>
    <w:rsid w:val="00521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5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0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B37"/>
  </w:style>
  <w:style w:type="paragraph" w:styleId="aa">
    <w:name w:val="footer"/>
    <w:basedOn w:val="a"/>
    <w:link w:val="ab"/>
    <w:uiPriority w:val="99"/>
    <w:unhideWhenUsed/>
    <w:rsid w:val="00D0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4E90-CD71-48EA-BEDA-58E590F1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0</Pages>
  <Words>4940</Words>
  <Characters>2815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2</cp:lastModifiedBy>
  <cp:revision>22</cp:revision>
  <cp:lastPrinted>2013-06-11T12:46:00Z</cp:lastPrinted>
  <dcterms:created xsi:type="dcterms:W3CDTF">2012-07-20T18:09:00Z</dcterms:created>
  <dcterms:modified xsi:type="dcterms:W3CDTF">2020-09-04T12:01:00Z</dcterms:modified>
</cp:coreProperties>
</file>